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6A" w:rsidRDefault="0083446A"/>
    <w:p w:rsidR="0083446A" w:rsidRDefault="00245F51">
      <w:r>
        <w:t xml:space="preserve">  </w:t>
      </w:r>
      <w:bookmarkStart w:id="0" w:name="_GoBack"/>
      <w:bookmarkEnd w:id="0"/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>
        <w:tc>
          <w:tcPr>
            <w:tcW w:w="2376" w:type="dxa"/>
          </w:tcPr>
          <w:p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:rsidR="000E2A94" w:rsidRDefault="000E2A94" w:rsidP="0098381B">
            <w:r>
              <w:t>AREA:</w:t>
            </w:r>
          </w:p>
        </w:tc>
      </w:tr>
      <w:tr w:rsidR="000E2A94">
        <w:tc>
          <w:tcPr>
            <w:tcW w:w="2376" w:type="dxa"/>
          </w:tcPr>
          <w:p w:rsidR="000E2A94" w:rsidRPr="00870C35" w:rsidRDefault="004C60B2" w:rsidP="0098381B">
            <w:pPr>
              <w:jc w:val="center"/>
            </w:pPr>
            <w:r>
              <w:t>SAN MAURO FORTE</w:t>
            </w:r>
          </w:p>
        </w:tc>
        <w:tc>
          <w:tcPr>
            <w:tcW w:w="2694" w:type="dxa"/>
          </w:tcPr>
          <w:p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:rsidR="000E2A94" w:rsidRDefault="004C60B2" w:rsidP="0098381B">
            <w:pPr>
              <w:jc w:val="center"/>
            </w:pPr>
            <w:r>
              <w:t>17</w:t>
            </w:r>
          </w:p>
        </w:tc>
      </w:tr>
    </w:tbl>
    <w:p w:rsidR="0083446A" w:rsidRDefault="0083446A">
      <w:pPr>
        <w:jc w:val="center"/>
      </w:pPr>
    </w:p>
    <w:p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:rsidTr="00A867BD">
        <w:trPr>
          <w:trHeight w:val="604"/>
        </w:trPr>
        <w:tc>
          <w:tcPr>
            <w:tcW w:w="675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:rsidTr="00A867BD">
        <w:tc>
          <w:tcPr>
            <w:tcW w:w="675" w:type="dxa"/>
            <w:vAlign w:val="center"/>
          </w:tcPr>
          <w:p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4C60B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F5AC6" w:rsidRPr="0098381B" w:rsidRDefault="004C60B2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:rsidR="002F5AC6" w:rsidRPr="0098381B" w:rsidRDefault="002F5AC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F5AC6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2F5AC6" w:rsidRPr="0098381B" w:rsidRDefault="004C60B2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2F5AC6" w:rsidRPr="0098381B" w:rsidRDefault="002F5AC6" w:rsidP="004C60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C6" w:rsidRPr="0098381B" w:rsidRDefault="004C60B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0mq</w:t>
            </w:r>
          </w:p>
        </w:tc>
        <w:tc>
          <w:tcPr>
            <w:tcW w:w="993" w:type="dxa"/>
            <w:vAlign w:val="center"/>
          </w:tcPr>
          <w:p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4C60B2" w:rsidTr="00A867BD">
        <w:tc>
          <w:tcPr>
            <w:tcW w:w="675" w:type="dxa"/>
            <w:vAlign w:val="center"/>
          </w:tcPr>
          <w:p w:rsidR="004C60B2" w:rsidRPr="0098381B" w:rsidRDefault="004C60B2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C60B2" w:rsidRPr="0098381B" w:rsidRDefault="004C60B2" w:rsidP="004C60B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:rsidR="004C60B2" w:rsidRPr="0098381B" w:rsidRDefault="004C60B2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4C60B2" w:rsidRPr="0098381B" w:rsidRDefault="004C60B2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C60B2" w:rsidRPr="0098381B" w:rsidRDefault="004C60B2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0mq</w:t>
            </w:r>
          </w:p>
        </w:tc>
        <w:tc>
          <w:tcPr>
            <w:tcW w:w="993" w:type="dxa"/>
            <w:vAlign w:val="center"/>
          </w:tcPr>
          <w:p w:rsidR="004C60B2" w:rsidRPr="0098381B" w:rsidRDefault="004C60B2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4C60B2" w:rsidRPr="0098381B" w:rsidRDefault="004C60B2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4C60B2" w:rsidTr="00A867BD">
        <w:tc>
          <w:tcPr>
            <w:tcW w:w="675" w:type="dxa"/>
            <w:vAlign w:val="center"/>
          </w:tcPr>
          <w:p w:rsidR="004C60B2" w:rsidRPr="0098381B" w:rsidRDefault="004C60B2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C60B2" w:rsidRPr="0098381B" w:rsidRDefault="004C60B2" w:rsidP="004C60B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C60B2" w:rsidRPr="0098381B" w:rsidRDefault="004C60B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0mq</w:t>
            </w:r>
          </w:p>
        </w:tc>
        <w:tc>
          <w:tcPr>
            <w:tcW w:w="993" w:type="dxa"/>
          </w:tcPr>
          <w:p w:rsidR="004C60B2" w:rsidRPr="0098381B" w:rsidRDefault="004C60B2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4C60B2" w:rsidRPr="0098381B" w:rsidRDefault="004C60B2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6E04D9" w:rsidTr="00A867BD">
        <w:trPr>
          <w:trHeight w:val="70"/>
        </w:trPr>
        <w:tc>
          <w:tcPr>
            <w:tcW w:w="675" w:type="dxa"/>
            <w:vAlign w:val="center"/>
          </w:tcPr>
          <w:p w:rsidR="006E04D9" w:rsidRPr="0098381B" w:rsidRDefault="006E04D9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E04D9" w:rsidRPr="0098381B" w:rsidRDefault="006E04D9" w:rsidP="003458F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567" w:type="dxa"/>
            <w:vAlign w:val="center"/>
          </w:tcPr>
          <w:p w:rsidR="006E04D9" w:rsidRPr="0098381B" w:rsidRDefault="006E04D9" w:rsidP="00A867B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62" w:type="dxa"/>
            <w:vAlign w:val="center"/>
          </w:tcPr>
          <w:p w:rsidR="006E04D9" w:rsidRPr="0098381B" w:rsidRDefault="006E04D9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vAlign w:val="center"/>
          </w:tcPr>
          <w:p w:rsidR="006E04D9" w:rsidRPr="0098381B" w:rsidRDefault="006E04D9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50mq</w:t>
            </w:r>
          </w:p>
        </w:tc>
        <w:tc>
          <w:tcPr>
            <w:tcW w:w="993" w:type="dxa"/>
            <w:vAlign w:val="center"/>
          </w:tcPr>
          <w:p w:rsidR="006E04D9" w:rsidRPr="0098381B" w:rsidRDefault="006E04D9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6E04D9" w:rsidRPr="0098381B" w:rsidRDefault="006E04D9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</w:tbl>
    <w:p w:rsidR="0083446A" w:rsidRDefault="0083446A">
      <w:pPr>
        <w:jc w:val="center"/>
      </w:pPr>
    </w:p>
    <w:p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:rsidTr="00A867BD">
        <w:trPr>
          <w:jc w:val="center"/>
        </w:trPr>
        <w:tc>
          <w:tcPr>
            <w:tcW w:w="66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3</w:t>
            </w:r>
          </w:p>
        </w:tc>
        <w:tc>
          <w:tcPr>
            <w:tcW w:w="3044" w:type="dxa"/>
            <w:vAlign w:val="center"/>
          </w:tcPr>
          <w:p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4</w:t>
            </w:r>
          </w:p>
        </w:tc>
        <w:tc>
          <w:tcPr>
            <w:tcW w:w="3044" w:type="dxa"/>
            <w:vAlign w:val="center"/>
          </w:tcPr>
          <w:p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5</w:t>
            </w:r>
          </w:p>
        </w:tc>
        <w:tc>
          <w:tcPr>
            <w:tcW w:w="3044" w:type="dxa"/>
            <w:vAlign w:val="center"/>
          </w:tcPr>
          <w:p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7A114B" w:rsidTr="00A867BD">
        <w:trPr>
          <w:jc w:val="center"/>
        </w:trPr>
        <w:tc>
          <w:tcPr>
            <w:tcW w:w="662" w:type="dxa"/>
            <w:vAlign w:val="center"/>
          </w:tcPr>
          <w:p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E04D9">
              <w:t>6</w:t>
            </w:r>
          </w:p>
        </w:tc>
        <w:tc>
          <w:tcPr>
            <w:tcW w:w="3044" w:type="dxa"/>
            <w:vAlign w:val="center"/>
          </w:tcPr>
          <w:p w:rsidR="007A114B" w:rsidRPr="00870C35" w:rsidRDefault="006E04D9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7A114B" w:rsidRPr="00870C35" w:rsidRDefault="007A114B" w:rsidP="007A114B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:rsidTr="009047A2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3</w:t>
            </w:r>
          </w:p>
        </w:tc>
        <w:tc>
          <w:tcPr>
            <w:tcW w:w="2126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4</w:t>
            </w:r>
          </w:p>
        </w:tc>
        <w:tc>
          <w:tcPr>
            <w:tcW w:w="2126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A90E1D" w:rsidP="00A90E1D">
            <w:pPr>
              <w:jc w:val="center"/>
            </w:pPr>
            <w:r w:rsidRPr="00870C35">
              <w:t>1.1.</w:t>
            </w:r>
            <w:r w:rsidR="006E04D9">
              <w:t>5</w:t>
            </w:r>
          </w:p>
        </w:tc>
        <w:tc>
          <w:tcPr>
            <w:tcW w:w="2126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90E1D" w:rsidTr="009047A2">
        <w:trPr>
          <w:jc w:val="center"/>
        </w:trPr>
        <w:tc>
          <w:tcPr>
            <w:tcW w:w="846" w:type="dxa"/>
            <w:vAlign w:val="center"/>
          </w:tcPr>
          <w:p w:rsidR="00A90E1D" w:rsidRPr="00870C35" w:rsidRDefault="006E04D9" w:rsidP="00A90E1D">
            <w:pPr>
              <w:jc w:val="center"/>
            </w:pPr>
            <w:r>
              <w:t>1.1.6</w:t>
            </w:r>
          </w:p>
        </w:tc>
        <w:tc>
          <w:tcPr>
            <w:tcW w:w="2126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52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4104" w:type="dxa"/>
            <w:vAlign w:val="center"/>
          </w:tcPr>
          <w:p w:rsidR="00A90E1D" w:rsidRPr="00870C35" w:rsidRDefault="00A90E1D" w:rsidP="00A90E1D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jc w:val="center"/>
      </w:pPr>
    </w:p>
    <w:p w:rsidR="00A800BE" w:rsidRDefault="00A800BE">
      <w:pPr>
        <w:jc w:val="center"/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:rsidTr="00122F93">
        <w:trPr>
          <w:trHeight w:val="604"/>
        </w:trPr>
        <w:tc>
          <w:tcPr>
            <w:tcW w:w="704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3458FE" w:rsidTr="00122F93">
        <w:trPr>
          <w:trHeight w:val="604"/>
        </w:trPr>
        <w:tc>
          <w:tcPr>
            <w:tcW w:w="704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:rsidR="003458FE" w:rsidRDefault="003458FE" w:rsidP="00345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URO FORTE </w:t>
            </w:r>
          </w:p>
        </w:tc>
        <w:tc>
          <w:tcPr>
            <w:tcW w:w="737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963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458FE" w:rsidRDefault="003458FE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</w:t>
            </w:r>
            <w:proofErr w:type="gramStart"/>
            <w:r>
              <w:rPr>
                <w:sz w:val="20"/>
                <w:szCs w:val="20"/>
              </w:rPr>
              <w:t>Urbano ,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rbano</w:t>
            </w:r>
            <w:proofErr w:type="spellEnd"/>
            <w:r>
              <w:rPr>
                <w:sz w:val="20"/>
                <w:szCs w:val="20"/>
              </w:rPr>
              <w:t xml:space="preserve"> scolastico, parchi </w:t>
            </w:r>
            <w:proofErr w:type="spellStart"/>
            <w:r>
              <w:rPr>
                <w:sz w:val="20"/>
                <w:szCs w:val="20"/>
              </w:rPr>
              <w:t>gioc</w:t>
            </w:r>
            <w:r w:rsidR="00837D07">
              <w:rPr>
                <w:sz w:val="20"/>
                <w:szCs w:val="20"/>
              </w:rPr>
              <w:t>hi,viali</w:t>
            </w:r>
            <w:proofErr w:type="spellEnd"/>
            <w:r w:rsidR="00837D07">
              <w:rPr>
                <w:sz w:val="20"/>
                <w:szCs w:val="20"/>
              </w:rPr>
              <w:t xml:space="preserve">, piste ciclabili </w:t>
            </w:r>
            <w:proofErr w:type="spellStart"/>
            <w:r w:rsidR="00837D07">
              <w:rPr>
                <w:sz w:val="20"/>
                <w:szCs w:val="20"/>
              </w:rPr>
              <w:t>ecc</w:t>
            </w:r>
            <w:proofErr w:type="spellEnd"/>
          </w:p>
        </w:tc>
      </w:tr>
    </w:tbl>
    <w:p w:rsidR="0083446A" w:rsidRDefault="0083446A">
      <w:pPr>
        <w:rPr>
          <w:sz w:val="24"/>
          <w:szCs w:val="24"/>
        </w:rPr>
      </w:pPr>
    </w:p>
    <w:p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:rsidTr="009104C6">
        <w:trPr>
          <w:jc w:val="center"/>
        </w:trPr>
        <w:tc>
          <w:tcPr>
            <w:tcW w:w="704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lastRenderedPageBreak/>
              <w:t>N.</w:t>
            </w:r>
          </w:p>
        </w:tc>
        <w:tc>
          <w:tcPr>
            <w:tcW w:w="2835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:rsidTr="009104C6">
        <w:trPr>
          <w:jc w:val="center"/>
        </w:trPr>
        <w:tc>
          <w:tcPr>
            <w:tcW w:w="704" w:type="dxa"/>
            <w:vAlign w:val="center"/>
          </w:tcPr>
          <w:p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:rsidR="002159C2" w:rsidRPr="00870C35" w:rsidRDefault="006E04D9" w:rsidP="002159C2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2159C2" w:rsidRPr="00870C35" w:rsidRDefault="002159C2" w:rsidP="002159C2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2159C2" w:rsidRPr="00870C35" w:rsidRDefault="002159C2" w:rsidP="002159C2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:rsidTr="002159C2">
        <w:trPr>
          <w:jc w:val="center"/>
        </w:trPr>
        <w:tc>
          <w:tcPr>
            <w:tcW w:w="704" w:type="dxa"/>
          </w:tcPr>
          <w:p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:rsidTr="002159C2">
        <w:trPr>
          <w:jc w:val="center"/>
        </w:trPr>
        <w:tc>
          <w:tcPr>
            <w:tcW w:w="704" w:type="dxa"/>
            <w:vAlign w:val="center"/>
          </w:tcPr>
          <w:p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:rsidR="002159C2" w:rsidRPr="00870C35" w:rsidRDefault="006E04D9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:rsidR="002159C2" w:rsidRPr="00870C35" w:rsidRDefault="002159C2" w:rsidP="002159C2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48" w:type="dxa"/>
          </w:tcPr>
          <w:p w:rsidR="002159C2" w:rsidRPr="00870C35" w:rsidRDefault="002159C2" w:rsidP="002159C2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</w:tbl>
    <w:p w:rsidR="0083446A" w:rsidRDefault="0083446A">
      <w:pPr>
        <w:rPr>
          <w:sz w:val="24"/>
          <w:szCs w:val="24"/>
        </w:rPr>
      </w:pPr>
    </w:p>
    <w:p w:rsidR="0083446A" w:rsidRDefault="0083446A">
      <w:pPr>
        <w:jc w:val="center"/>
      </w:pPr>
    </w:p>
    <w:p w:rsidR="0083446A" w:rsidRDefault="00943765">
      <w:pPr>
        <w:jc w:val="center"/>
        <w:rPr>
          <w:b/>
        </w:rPr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Missione 4 – Greenways Lucane (recupero Tratturi lucani)</w:t>
      </w:r>
    </w:p>
    <w:tbl>
      <w:tblPr>
        <w:tblStyle w:val="a9"/>
        <w:tblW w:w="97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"/>
        <w:gridCol w:w="1569"/>
        <w:gridCol w:w="534"/>
        <w:gridCol w:w="713"/>
        <w:gridCol w:w="1284"/>
        <w:gridCol w:w="826"/>
        <w:gridCol w:w="4136"/>
      </w:tblGrid>
      <w:tr w:rsidR="0083446A" w:rsidTr="00DE595B">
        <w:trPr>
          <w:trHeight w:val="604"/>
        </w:trPr>
        <w:tc>
          <w:tcPr>
            <w:tcW w:w="713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:rsidTr="00DE595B">
        <w:trPr>
          <w:trHeight w:val="414"/>
        </w:trPr>
        <w:tc>
          <w:tcPr>
            <w:tcW w:w="713" w:type="dxa"/>
            <w:vAlign w:val="center"/>
          </w:tcPr>
          <w:p w:rsidR="008156EC" w:rsidRPr="00A800BE" w:rsidRDefault="006E04D9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:rsidR="008156EC" w:rsidRPr="00A800BE" w:rsidRDefault="006E04D9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4" w:type="dxa"/>
            <w:vAlign w:val="center"/>
          </w:tcPr>
          <w:p w:rsidR="008156EC" w:rsidRPr="00A800BE" w:rsidRDefault="00DE595B" w:rsidP="00972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50mq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</w:t>
            </w:r>
          </w:p>
        </w:tc>
      </w:tr>
      <w:tr w:rsidR="008156EC" w:rsidTr="00DE595B">
        <w:trPr>
          <w:trHeight w:val="604"/>
        </w:trPr>
        <w:tc>
          <w:tcPr>
            <w:tcW w:w="713" w:type="dxa"/>
            <w:vAlign w:val="center"/>
          </w:tcPr>
          <w:p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9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84" w:type="dxa"/>
            <w:vAlign w:val="center"/>
          </w:tcPr>
          <w:p w:rsidR="008156EC" w:rsidRPr="00A800BE" w:rsidRDefault="00DE595B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mq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</w:t>
            </w:r>
          </w:p>
        </w:tc>
      </w:tr>
      <w:tr w:rsidR="008156EC" w:rsidTr="00DE595B">
        <w:trPr>
          <w:trHeight w:val="604"/>
        </w:trPr>
        <w:tc>
          <w:tcPr>
            <w:tcW w:w="713" w:type="dxa"/>
            <w:vAlign w:val="center"/>
          </w:tcPr>
          <w:p w:rsidR="008156EC" w:rsidRPr="00A800BE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9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vAlign w:val="center"/>
          </w:tcPr>
          <w:p w:rsidR="008156EC" w:rsidRPr="00A800BE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:rsidR="008156EC" w:rsidRPr="00A800BE" w:rsidRDefault="00DE595B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0mq</w:t>
            </w:r>
          </w:p>
        </w:tc>
        <w:tc>
          <w:tcPr>
            <w:tcW w:w="826" w:type="dxa"/>
            <w:vAlign w:val="center"/>
          </w:tcPr>
          <w:p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8156EC" w:rsidRPr="00A800BE" w:rsidRDefault="00837D07" w:rsidP="008156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nutenzione  di</w:t>
            </w:r>
            <w:proofErr w:type="gramEnd"/>
            <w:r>
              <w:rPr>
                <w:sz w:val="20"/>
                <w:szCs w:val="20"/>
              </w:rPr>
              <w:t xml:space="preserve"> Pista forestale</w:t>
            </w:r>
          </w:p>
        </w:tc>
      </w:tr>
      <w:tr w:rsidR="00DE595B" w:rsidTr="00DE595B">
        <w:trPr>
          <w:trHeight w:val="604"/>
        </w:trPr>
        <w:tc>
          <w:tcPr>
            <w:tcW w:w="713" w:type="dxa"/>
            <w:vAlign w:val="center"/>
          </w:tcPr>
          <w:p w:rsidR="00DE595B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69" w:type="dxa"/>
            <w:vAlign w:val="center"/>
          </w:tcPr>
          <w:p w:rsidR="00DE595B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ongo</w:t>
            </w:r>
          </w:p>
        </w:tc>
        <w:tc>
          <w:tcPr>
            <w:tcW w:w="534" w:type="dxa"/>
            <w:vAlign w:val="center"/>
          </w:tcPr>
          <w:p w:rsidR="00DE595B" w:rsidRDefault="00DE595B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713" w:type="dxa"/>
            <w:vAlign w:val="center"/>
          </w:tcPr>
          <w:p w:rsidR="00DE595B" w:rsidRDefault="00837D0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:rsidR="00DE595B" w:rsidRDefault="00837D07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50</w:t>
            </w:r>
            <w:r w:rsidR="00DE595B">
              <w:rPr>
                <w:rFonts w:eastAsia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826" w:type="dxa"/>
            <w:vAlign w:val="center"/>
          </w:tcPr>
          <w:p w:rsidR="00DE595B" w:rsidRPr="00A800BE" w:rsidRDefault="00DE595B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:rsidR="00DE595B" w:rsidRPr="00A800BE" w:rsidRDefault="00837D07" w:rsidP="008156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nutenzione  di</w:t>
            </w:r>
            <w:proofErr w:type="gramEnd"/>
            <w:r>
              <w:rPr>
                <w:sz w:val="20"/>
                <w:szCs w:val="20"/>
              </w:rPr>
              <w:t xml:space="preserve"> Pista forestale</w:t>
            </w:r>
          </w:p>
        </w:tc>
      </w:tr>
    </w:tbl>
    <w:p w:rsidR="005E20B1" w:rsidRDefault="005E20B1" w:rsidP="005E20B1">
      <w:pPr>
        <w:rPr>
          <w:sz w:val="24"/>
          <w:szCs w:val="24"/>
        </w:rPr>
      </w:pPr>
    </w:p>
    <w:p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:rsidTr="00714956">
        <w:trPr>
          <w:jc w:val="center"/>
        </w:trPr>
        <w:tc>
          <w:tcPr>
            <w:tcW w:w="704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8156EC" w:rsidP="0038137F">
            <w:pPr>
              <w:jc w:val="center"/>
            </w:pPr>
            <w:r w:rsidRPr="00870C35">
              <w:t>4.</w:t>
            </w:r>
            <w:r w:rsidR="00837D07">
              <w:t>1.2</w:t>
            </w:r>
          </w:p>
        </w:tc>
        <w:tc>
          <w:tcPr>
            <w:tcW w:w="2835" w:type="dxa"/>
            <w:vAlign w:val="center"/>
          </w:tcPr>
          <w:p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8156EC" w:rsidTr="00714956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8156EC" w:rsidP="008156EC">
            <w:pPr>
              <w:jc w:val="center"/>
            </w:pPr>
            <w:r w:rsidRPr="00870C35">
              <w:t>4.3.</w:t>
            </w:r>
            <w:r w:rsidR="00837D07">
              <w:t>1</w:t>
            </w:r>
          </w:p>
        </w:tc>
        <w:tc>
          <w:tcPr>
            <w:tcW w:w="2835" w:type="dxa"/>
            <w:vAlign w:val="center"/>
          </w:tcPr>
          <w:p w:rsidR="008156EC" w:rsidRPr="00870C35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38137F" w:rsidTr="00714956">
        <w:trPr>
          <w:jc w:val="center"/>
        </w:trPr>
        <w:tc>
          <w:tcPr>
            <w:tcW w:w="704" w:type="dxa"/>
            <w:vAlign w:val="center"/>
          </w:tcPr>
          <w:p w:rsidR="0038137F" w:rsidRPr="00870C35" w:rsidRDefault="00837D07" w:rsidP="008156EC">
            <w:pPr>
              <w:jc w:val="center"/>
            </w:pPr>
            <w:r>
              <w:t>4.3.2</w:t>
            </w:r>
          </w:p>
        </w:tc>
        <w:tc>
          <w:tcPr>
            <w:tcW w:w="2835" w:type="dxa"/>
            <w:vAlign w:val="center"/>
          </w:tcPr>
          <w:p w:rsidR="0038137F" w:rsidRDefault="0038137F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:rsidR="0038137F" w:rsidRPr="00870C35" w:rsidRDefault="00A749C1" w:rsidP="008156EC">
            <w:pPr>
              <w:jc w:val="center"/>
            </w:pPr>
            <w:proofErr w:type="gramStart"/>
            <w:r>
              <w:t>no</w:t>
            </w:r>
            <w:proofErr w:type="gramEnd"/>
          </w:p>
        </w:tc>
        <w:tc>
          <w:tcPr>
            <w:tcW w:w="3667" w:type="dxa"/>
            <w:vAlign w:val="center"/>
          </w:tcPr>
          <w:p w:rsidR="0038137F" w:rsidRPr="00870C35" w:rsidRDefault="00A749C1" w:rsidP="008156EC">
            <w:pPr>
              <w:jc w:val="center"/>
            </w:pPr>
            <w:proofErr w:type="gramStart"/>
            <w:r>
              <w:t>no</w:t>
            </w:r>
            <w:proofErr w:type="gramEnd"/>
          </w:p>
        </w:tc>
      </w:tr>
    </w:tbl>
    <w:p w:rsidR="005E20B1" w:rsidRDefault="005E20B1" w:rsidP="005E20B1">
      <w:pPr>
        <w:rPr>
          <w:sz w:val="24"/>
          <w:szCs w:val="24"/>
        </w:rPr>
      </w:pPr>
    </w:p>
    <w:p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:rsidTr="008A3048">
        <w:trPr>
          <w:jc w:val="center"/>
        </w:trPr>
        <w:tc>
          <w:tcPr>
            <w:tcW w:w="704" w:type="dxa"/>
          </w:tcPr>
          <w:p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:rsidTr="008156EC">
        <w:trPr>
          <w:jc w:val="center"/>
        </w:trPr>
        <w:tc>
          <w:tcPr>
            <w:tcW w:w="704" w:type="dxa"/>
          </w:tcPr>
          <w:p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48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8156EC" w:rsidTr="008156EC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1C0AE7" w:rsidP="008156EC">
            <w:pPr>
              <w:jc w:val="center"/>
            </w:pPr>
            <w:r>
              <w:t>4.1.2</w:t>
            </w:r>
          </w:p>
        </w:tc>
        <w:tc>
          <w:tcPr>
            <w:tcW w:w="268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48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8156EC" w:rsidTr="008A3048">
        <w:trPr>
          <w:jc w:val="center"/>
        </w:trPr>
        <w:tc>
          <w:tcPr>
            <w:tcW w:w="704" w:type="dxa"/>
            <w:vAlign w:val="center"/>
          </w:tcPr>
          <w:p w:rsidR="008156EC" w:rsidRPr="00870C35" w:rsidRDefault="008156EC" w:rsidP="008156EC">
            <w:pPr>
              <w:jc w:val="center"/>
            </w:pPr>
            <w:r w:rsidRPr="00870C35">
              <w:t>4.3.</w:t>
            </w:r>
            <w:r w:rsidR="001C0AE7">
              <w:t>1</w:t>
            </w:r>
          </w:p>
        </w:tc>
        <w:tc>
          <w:tcPr>
            <w:tcW w:w="268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3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48" w:type="dxa"/>
          </w:tcPr>
          <w:p w:rsidR="008156EC" w:rsidRPr="00870C35" w:rsidRDefault="008156EC" w:rsidP="008156E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A749C1" w:rsidTr="008A3048">
        <w:trPr>
          <w:jc w:val="center"/>
        </w:trPr>
        <w:tc>
          <w:tcPr>
            <w:tcW w:w="704" w:type="dxa"/>
            <w:vAlign w:val="center"/>
          </w:tcPr>
          <w:p w:rsidR="00A749C1" w:rsidRPr="00870C35" w:rsidRDefault="001C0AE7" w:rsidP="008156EC">
            <w:pPr>
              <w:jc w:val="center"/>
            </w:pPr>
            <w:r>
              <w:t>4.3.2</w:t>
            </w:r>
          </w:p>
        </w:tc>
        <w:tc>
          <w:tcPr>
            <w:tcW w:w="2683" w:type="dxa"/>
          </w:tcPr>
          <w:p w:rsidR="00A749C1" w:rsidRPr="00870C35" w:rsidRDefault="00A749C1" w:rsidP="008156EC">
            <w:pPr>
              <w:jc w:val="center"/>
            </w:pPr>
            <w:proofErr w:type="gramStart"/>
            <w:r w:rsidRPr="00870C35">
              <w:t>idrogeologico</w:t>
            </w:r>
            <w:proofErr w:type="gramEnd"/>
          </w:p>
        </w:tc>
        <w:tc>
          <w:tcPr>
            <w:tcW w:w="2593" w:type="dxa"/>
          </w:tcPr>
          <w:p w:rsidR="00A749C1" w:rsidRPr="00870C35" w:rsidRDefault="00A749C1" w:rsidP="008156EC">
            <w:pPr>
              <w:jc w:val="center"/>
            </w:pPr>
            <w:proofErr w:type="gramStart"/>
            <w:r>
              <w:t>no</w:t>
            </w:r>
            <w:proofErr w:type="gramEnd"/>
          </w:p>
        </w:tc>
        <w:tc>
          <w:tcPr>
            <w:tcW w:w="3648" w:type="dxa"/>
          </w:tcPr>
          <w:p w:rsidR="00A749C1" w:rsidRPr="00870C35" w:rsidRDefault="00A749C1" w:rsidP="008156EC">
            <w:pPr>
              <w:jc w:val="center"/>
            </w:pPr>
            <w:proofErr w:type="gramStart"/>
            <w:r>
              <w:t>no</w:t>
            </w:r>
            <w:proofErr w:type="gramEnd"/>
          </w:p>
        </w:tc>
      </w:tr>
    </w:tbl>
    <w:p w:rsidR="0083446A" w:rsidRDefault="0083446A">
      <w:pPr>
        <w:jc w:val="center"/>
      </w:pPr>
    </w:p>
    <w:p w:rsidR="0083446A" w:rsidRDefault="0083446A">
      <w:pPr>
        <w:jc w:val="center"/>
      </w:pPr>
    </w:p>
    <w:p w:rsidR="0083446A" w:rsidRDefault="0083446A">
      <w:pPr>
        <w:ind w:left="-142"/>
        <w:rPr>
          <w:sz w:val="24"/>
          <w:szCs w:val="24"/>
        </w:rPr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5  -</w:t>
      </w:r>
      <w:proofErr w:type="gramEnd"/>
      <w:r>
        <w:rPr>
          <w:b/>
        </w:rPr>
        <w:t xml:space="preserve"> PRIORITA' 5 - Interventi di cura attiva dei popolamenti forestali artificiali e    miglioramento dei boschi esistenti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:rsidTr="00714956">
        <w:trPr>
          <w:trHeight w:val="604"/>
        </w:trPr>
        <w:tc>
          <w:tcPr>
            <w:tcW w:w="76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42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:rsidTr="00BF51B6">
        <w:trPr>
          <w:trHeight w:val="604"/>
        </w:trPr>
        <w:tc>
          <w:tcPr>
            <w:tcW w:w="762" w:type="dxa"/>
            <w:vAlign w:val="center"/>
          </w:tcPr>
          <w:p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5.1.1</w:t>
            </w:r>
          </w:p>
        </w:tc>
        <w:tc>
          <w:tcPr>
            <w:tcW w:w="1422" w:type="dxa"/>
            <w:vAlign w:val="center"/>
          </w:tcPr>
          <w:p w:rsidR="00BF51B6" w:rsidRPr="00714956" w:rsidRDefault="00680961" w:rsidP="00BF51B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 Congo</w:t>
            </w:r>
            <w:proofErr w:type="gramEnd"/>
          </w:p>
        </w:tc>
        <w:tc>
          <w:tcPr>
            <w:tcW w:w="742" w:type="dxa"/>
            <w:vAlign w:val="center"/>
          </w:tcPr>
          <w:p w:rsidR="00BF51B6" w:rsidRPr="00714956" w:rsidRDefault="00680961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:rsidR="00BF51B6" w:rsidRPr="00714956" w:rsidRDefault="00680961" w:rsidP="0071495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141" w:type="dxa"/>
            <w:vAlign w:val="center"/>
          </w:tcPr>
          <w:p w:rsidR="00BF51B6" w:rsidRPr="00714956" w:rsidRDefault="00680961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 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38" w:type="dxa"/>
            <w:vAlign w:val="center"/>
          </w:tcPr>
          <w:p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  <w:tr w:rsidR="00680961" w:rsidTr="00BF51B6">
        <w:trPr>
          <w:trHeight w:val="604"/>
        </w:trPr>
        <w:tc>
          <w:tcPr>
            <w:tcW w:w="762" w:type="dxa"/>
            <w:vAlign w:val="center"/>
          </w:tcPr>
          <w:p w:rsidR="00680961" w:rsidRPr="00714956" w:rsidRDefault="00680961" w:rsidP="0071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22" w:type="dxa"/>
            <w:vAlign w:val="center"/>
          </w:tcPr>
          <w:p w:rsidR="00680961" w:rsidRPr="00714956" w:rsidRDefault="00680961" w:rsidP="00BF51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sco Pian di Caprio</w:t>
            </w:r>
          </w:p>
        </w:tc>
        <w:tc>
          <w:tcPr>
            <w:tcW w:w="742" w:type="dxa"/>
            <w:vAlign w:val="center"/>
          </w:tcPr>
          <w:p w:rsidR="00680961" w:rsidRPr="00714956" w:rsidRDefault="00680961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:rsidR="00680961" w:rsidRPr="00714956" w:rsidRDefault="00680961" w:rsidP="007149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41" w:type="dxa"/>
            <w:vAlign w:val="center"/>
          </w:tcPr>
          <w:p w:rsidR="00680961" w:rsidRPr="00714956" w:rsidRDefault="00680961" w:rsidP="0071495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 ha</w:t>
            </w:r>
          </w:p>
        </w:tc>
        <w:tc>
          <w:tcPr>
            <w:tcW w:w="969" w:type="dxa"/>
            <w:vAlign w:val="center"/>
          </w:tcPr>
          <w:p w:rsidR="00680961" w:rsidRPr="00714956" w:rsidRDefault="00680961" w:rsidP="00BF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8" w:type="dxa"/>
            <w:vAlign w:val="center"/>
          </w:tcPr>
          <w:p w:rsidR="00680961" w:rsidRPr="00714956" w:rsidRDefault="00680961" w:rsidP="00BF51B6">
            <w:pPr>
              <w:rPr>
                <w:sz w:val="20"/>
                <w:szCs w:val="20"/>
              </w:rPr>
            </w:pPr>
            <w:proofErr w:type="spellStart"/>
            <w:r w:rsidRPr="00714956">
              <w:rPr>
                <w:sz w:val="20"/>
                <w:szCs w:val="20"/>
              </w:rPr>
              <w:t>Decespugliamento</w:t>
            </w:r>
            <w:proofErr w:type="spellEnd"/>
            <w:r w:rsidRPr="00714956">
              <w:rPr>
                <w:sz w:val="20"/>
                <w:szCs w:val="20"/>
              </w:rPr>
              <w:t xml:space="preserve"> del terreno eseguito manualmente</w:t>
            </w:r>
          </w:p>
        </w:tc>
      </w:tr>
    </w:tbl>
    <w:p w:rsidR="004B0DBB" w:rsidRDefault="004B0DBB" w:rsidP="004B0DBB">
      <w:pPr>
        <w:rPr>
          <w:sz w:val="24"/>
          <w:szCs w:val="24"/>
        </w:rPr>
      </w:pPr>
    </w:p>
    <w:p w:rsidR="004B0DBB" w:rsidRDefault="004B0DBB" w:rsidP="004B0DBB">
      <w:pPr>
        <w:rPr>
          <w:sz w:val="24"/>
          <w:szCs w:val="24"/>
        </w:rPr>
      </w:pPr>
    </w:p>
    <w:p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:rsidTr="00E24582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:rsidTr="00E24582">
        <w:trPr>
          <w:jc w:val="center"/>
        </w:trPr>
        <w:tc>
          <w:tcPr>
            <w:tcW w:w="846" w:type="dxa"/>
            <w:vAlign w:val="center"/>
          </w:tcPr>
          <w:p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:rsidR="00AD0EFC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:rsidR="00AD0EFC" w:rsidRPr="00870C35" w:rsidRDefault="00AD0EFC" w:rsidP="00AD0EF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504" w:type="dxa"/>
            <w:vAlign w:val="center"/>
          </w:tcPr>
          <w:p w:rsidR="00AD0EFC" w:rsidRPr="00870C35" w:rsidRDefault="00AD0EFC" w:rsidP="00AD0EFC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</w:tr>
      <w:tr w:rsidR="00680961" w:rsidTr="00E24582">
        <w:trPr>
          <w:jc w:val="center"/>
        </w:trPr>
        <w:tc>
          <w:tcPr>
            <w:tcW w:w="846" w:type="dxa"/>
            <w:vAlign w:val="center"/>
          </w:tcPr>
          <w:p w:rsidR="00680961" w:rsidRPr="00870C35" w:rsidRDefault="00680961" w:rsidP="00AD0EFC">
            <w:pPr>
              <w:jc w:val="center"/>
            </w:pPr>
            <w:r>
              <w:t>5.1.2</w:t>
            </w:r>
          </w:p>
        </w:tc>
        <w:tc>
          <w:tcPr>
            <w:tcW w:w="3179" w:type="dxa"/>
            <w:vAlign w:val="center"/>
          </w:tcPr>
          <w:p w:rsidR="00680961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:rsidR="00680961" w:rsidRPr="00870C35" w:rsidRDefault="00680961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:rsidR="00680961" w:rsidRPr="00870C35" w:rsidRDefault="00680961" w:rsidP="00AD0EFC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:rsidTr="00E24582">
        <w:trPr>
          <w:jc w:val="center"/>
        </w:trPr>
        <w:tc>
          <w:tcPr>
            <w:tcW w:w="846" w:type="dxa"/>
          </w:tcPr>
          <w:p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:rsidTr="00E24582">
        <w:trPr>
          <w:jc w:val="center"/>
        </w:trPr>
        <w:tc>
          <w:tcPr>
            <w:tcW w:w="846" w:type="dxa"/>
            <w:vAlign w:val="center"/>
          </w:tcPr>
          <w:p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:rsidR="004A50EA" w:rsidRPr="00870C35" w:rsidRDefault="004A50EA" w:rsidP="004A50EA">
            <w:pPr>
              <w:jc w:val="center"/>
            </w:pPr>
            <w:proofErr w:type="gramStart"/>
            <w:r w:rsidRPr="00870C35">
              <w:t>no</w:t>
            </w:r>
            <w:proofErr w:type="gramEnd"/>
          </w:p>
        </w:tc>
        <w:tc>
          <w:tcPr>
            <w:tcW w:w="3686" w:type="dxa"/>
          </w:tcPr>
          <w:p w:rsidR="004A50EA" w:rsidRDefault="00680961" w:rsidP="004A50EA">
            <w:pPr>
              <w:jc w:val="center"/>
            </w:pPr>
            <w:r>
              <w:t xml:space="preserve">Sono lavori di manutenzione ordinaria annuale i quali non è richiesta nessuna autorizzazione preventiva ai sensi dell’art. 149 </w:t>
            </w:r>
            <w:proofErr w:type="gramStart"/>
            <w:r>
              <w:t>D</w:t>
            </w:r>
            <w:r w:rsidR="00A765CB">
              <w:t xml:space="preserve"> .Lgs</w:t>
            </w:r>
            <w:proofErr w:type="gramEnd"/>
            <w:r w:rsidR="00A765CB">
              <w:t>42/2024 e art 6.comma 1, DPR 380/2021.</w:t>
            </w:r>
          </w:p>
          <w:p w:rsidR="00A765CB" w:rsidRPr="00870C35" w:rsidRDefault="00A765CB" w:rsidP="004A50EA">
            <w:pPr>
              <w:jc w:val="center"/>
            </w:pPr>
            <w:r>
              <w:t xml:space="preserve">Autorizzazione ufficio Foreste per il taglio secondo </w:t>
            </w:r>
            <w:proofErr w:type="gramStart"/>
            <w:r>
              <w:t>le  procedura</w:t>
            </w:r>
            <w:proofErr w:type="gramEnd"/>
            <w:r>
              <w:t xml:space="preserve"> D.G.R. n.678/2019 e dal D.P.G.R. n.231 dell’ 1/10/2019</w:t>
            </w:r>
          </w:p>
        </w:tc>
      </w:tr>
      <w:tr w:rsidR="00680961" w:rsidTr="00E24582">
        <w:trPr>
          <w:jc w:val="center"/>
        </w:trPr>
        <w:tc>
          <w:tcPr>
            <w:tcW w:w="846" w:type="dxa"/>
            <w:vAlign w:val="center"/>
          </w:tcPr>
          <w:p w:rsidR="00680961" w:rsidRPr="00870C35" w:rsidRDefault="00680961" w:rsidP="004A50EA">
            <w:pPr>
              <w:jc w:val="center"/>
            </w:pPr>
            <w:r>
              <w:t>5.1.2</w:t>
            </w:r>
          </w:p>
        </w:tc>
        <w:tc>
          <w:tcPr>
            <w:tcW w:w="2646" w:type="dxa"/>
          </w:tcPr>
          <w:p w:rsidR="00680961" w:rsidRPr="00870C35" w:rsidRDefault="00680961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:rsidR="00680961" w:rsidRPr="00870C35" w:rsidRDefault="00680961" w:rsidP="004A50EA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:rsidR="00680961" w:rsidRPr="00870C35" w:rsidRDefault="00A765CB" w:rsidP="004A50EA">
            <w:pPr>
              <w:jc w:val="center"/>
            </w:pPr>
            <w:r>
              <w:t>NO</w:t>
            </w:r>
          </w:p>
        </w:tc>
      </w:tr>
    </w:tbl>
    <w:p w:rsidR="0083446A" w:rsidRDefault="0083446A" w:rsidP="004A50EA">
      <w:pPr>
        <w:rPr>
          <w:sz w:val="24"/>
          <w:szCs w:val="24"/>
        </w:rPr>
      </w:pPr>
    </w:p>
    <w:p w:rsidR="0083446A" w:rsidRDefault="0083446A">
      <w:pPr>
        <w:jc w:val="center"/>
      </w:pPr>
    </w:p>
    <w:p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6  -</w:t>
      </w:r>
      <w:proofErr w:type="gramEnd"/>
      <w:r>
        <w:rPr>
          <w:b/>
        </w:rPr>
        <w:t xml:space="preserve"> Missione 6 – Mitigazione Disseto Idrogeologico e geomorfologico</w:t>
      </w: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567"/>
        <w:gridCol w:w="709"/>
        <w:gridCol w:w="1247"/>
        <w:gridCol w:w="1021"/>
        <w:gridCol w:w="3940"/>
      </w:tblGrid>
      <w:tr w:rsidR="0083446A" w:rsidTr="00442630">
        <w:trPr>
          <w:trHeight w:val="604"/>
          <w:tblHeader/>
        </w:trPr>
        <w:tc>
          <w:tcPr>
            <w:tcW w:w="851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21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  <w:vAlign w:val="center"/>
          </w:tcPr>
          <w:p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:rsidTr="00442630">
        <w:trPr>
          <w:trHeight w:val="124"/>
        </w:trPr>
        <w:tc>
          <w:tcPr>
            <w:tcW w:w="851" w:type="dxa"/>
            <w:vAlign w:val="center"/>
          </w:tcPr>
          <w:p w:rsidR="0072543C" w:rsidRPr="00E84B46" w:rsidRDefault="0025411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01" w:type="dxa"/>
            <w:vAlign w:val="center"/>
          </w:tcPr>
          <w:p w:rsidR="0072543C" w:rsidRPr="00E84B46" w:rsidRDefault="00254110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Garamma</w:t>
            </w:r>
            <w:proofErr w:type="spellEnd"/>
          </w:p>
        </w:tc>
        <w:tc>
          <w:tcPr>
            <w:tcW w:w="567" w:type="dxa"/>
            <w:vAlign w:val="center"/>
          </w:tcPr>
          <w:p w:rsidR="0072543C" w:rsidRPr="00E84B46" w:rsidRDefault="00254110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2543C" w:rsidRPr="00E84B46" w:rsidRDefault="00254110" w:rsidP="00254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mq</w:t>
            </w:r>
          </w:p>
        </w:tc>
        <w:tc>
          <w:tcPr>
            <w:tcW w:w="1021" w:type="dxa"/>
            <w:vAlign w:val="center"/>
          </w:tcPr>
          <w:p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E879D4" w:rsidRPr="00E84B46" w:rsidRDefault="0072543C" w:rsidP="00254110">
            <w:pPr>
              <w:rPr>
                <w:sz w:val="20"/>
                <w:szCs w:val="20"/>
              </w:rPr>
            </w:pPr>
            <w:proofErr w:type="spellStart"/>
            <w:r w:rsidRPr="00E84B46">
              <w:rPr>
                <w:sz w:val="20"/>
                <w:szCs w:val="20"/>
              </w:rPr>
              <w:t>Deces</w:t>
            </w:r>
            <w:r w:rsidR="00254110">
              <w:rPr>
                <w:sz w:val="20"/>
                <w:szCs w:val="20"/>
              </w:rPr>
              <w:t>pugliamento</w:t>
            </w:r>
            <w:proofErr w:type="spellEnd"/>
            <w:r w:rsidR="00254110">
              <w:rPr>
                <w:sz w:val="20"/>
                <w:szCs w:val="20"/>
              </w:rPr>
              <w:t xml:space="preserve"> asta Fluviale</w:t>
            </w:r>
          </w:p>
        </w:tc>
      </w:tr>
      <w:tr w:rsidR="0072543C" w:rsidTr="00442630">
        <w:tc>
          <w:tcPr>
            <w:tcW w:w="851" w:type="dxa"/>
            <w:vAlign w:val="center"/>
          </w:tcPr>
          <w:p w:rsidR="0072543C" w:rsidRPr="00E84B46" w:rsidRDefault="0025411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701" w:type="dxa"/>
            <w:vAlign w:val="center"/>
          </w:tcPr>
          <w:p w:rsidR="0072543C" w:rsidRPr="00E84B46" w:rsidRDefault="00254110" w:rsidP="007254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="00E2204B">
              <w:rPr>
                <w:rFonts w:eastAsia="Times New Roman"/>
                <w:color w:val="000000"/>
                <w:sz w:val="20"/>
                <w:szCs w:val="20"/>
              </w:rPr>
              <w:t>anale San Giovanni</w:t>
            </w:r>
          </w:p>
        </w:tc>
        <w:tc>
          <w:tcPr>
            <w:tcW w:w="567" w:type="dxa"/>
            <w:vAlign w:val="center"/>
          </w:tcPr>
          <w:p w:rsidR="0072543C" w:rsidRPr="00E84B46" w:rsidRDefault="00E2204B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2543C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750mq</w:t>
            </w:r>
          </w:p>
        </w:tc>
        <w:tc>
          <w:tcPr>
            <w:tcW w:w="1021" w:type="dxa"/>
            <w:vAlign w:val="center"/>
          </w:tcPr>
          <w:p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2543C" w:rsidRPr="00E84B46" w:rsidRDefault="00E2204B" w:rsidP="0072543C">
            <w:pPr>
              <w:rPr>
                <w:sz w:val="20"/>
                <w:szCs w:val="20"/>
              </w:rPr>
            </w:pPr>
            <w:proofErr w:type="spellStart"/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</w:t>
            </w:r>
            <w:proofErr w:type="spellEnd"/>
            <w:r>
              <w:rPr>
                <w:sz w:val="20"/>
                <w:szCs w:val="20"/>
              </w:rPr>
              <w:t xml:space="preserve"> asta Fluviale</w:t>
            </w:r>
          </w:p>
        </w:tc>
      </w:tr>
      <w:tr w:rsidR="008118E1" w:rsidTr="00442630">
        <w:tc>
          <w:tcPr>
            <w:tcW w:w="851" w:type="dxa"/>
            <w:vAlign w:val="center"/>
          </w:tcPr>
          <w:p w:rsidR="008118E1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701" w:type="dxa"/>
            <w:vAlign w:val="center"/>
          </w:tcPr>
          <w:p w:rsidR="008118E1" w:rsidRPr="00E84B46" w:rsidRDefault="00E2204B" w:rsidP="00ED02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Salice</w:t>
            </w:r>
          </w:p>
        </w:tc>
        <w:tc>
          <w:tcPr>
            <w:tcW w:w="567" w:type="dxa"/>
            <w:vAlign w:val="center"/>
          </w:tcPr>
          <w:p w:rsidR="008118E1" w:rsidRPr="00E84B46" w:rsidRDefault="00E220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118E1" w:rsidRPr="00E84B46" w:rsidRDefault="00E220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mq</w:t>
            </w:r>
          </w:p>
        </w:tc>
        <w:tc>
          <w:tcPr>
            <w:tcW w:w="1021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8118E1" w:rsidRPr="00E84B46" w:rsidRDefault="00E2204B" w:rsidP="008118E1">
            <w:pPr>
              <w:rPr>
                <w:sz w:val="20"/>
                <w:szCs w:val="20"/>
              </w:rPr>
            </w:pPr>
            <w:proofErr w:type="spellStart"/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</w:t>
            </w:r>
            <w:proofErr w:type="spellEnd"/>
            <w:r>
              <w:rPr>
                <w:sz w:val="20"/>
                <w:szCs w:val="20"/>
              </w:rPr>
              <w:t xml:space="preserve"> asta Fluviale</w:t>
            </w:r>
          </w:p>
        </w:tc>
      </w:tr>
      <w:tr w:rsidR="008118E1" w:rsidRPr="00E84B46" w:rsidTr="00442630">
        <w:tc>
          <w:tcPr>
            <w:tcW w:w="851" w:type="dxa"/>
            <w:vAlign w:val="center"/>
          </w:tcPr>
          <w:p w:rsidR="008118E1" w:rsidRPr="00E84B46" w:rsidRDefault="00E2204B" w:rsidP="00E2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701" w:type="dxa"/>
            <w:vAlign w:val="center"/>
          </w:tcPr>
          <w:p w:rsidR="008118E1" w:rsidRPr="00E84B46" w:rsidRDefault="00E2204B" w:rsidP="00811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Pantone</w:t>
            </w:r>
          </w:p>
        </w:tc>
        <w:tc>
          <w:tcPr>
            <w:tcW w:w="567" w:type="dxa"/>
            <w:vAlign w:val="center"/>
          </w:tcPr>
          <w:p w:rsidR="008118E1" w:rsidRPr="00E84B46" w:rsidRDefault="00E2204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118E1" w:rsidRPr="00E84B46" w:rsidRDefault="00E220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mq</w:t>
            </w:r>
          </w:p>
        </w:tc>
        <w:tc>
          <w:tcPr>
            <w:tcW w:w="1021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8118E1" w:rsidRPr="00E84B46" w:rsidRDefault="00E2204B" w:rsidP="008118E1">
            <w:pPr>
              <w:rPr>
                <w:sz w:val="20"/>
                <w:szCs w:val="20"/>
              </w:rPr>
            </w:pPr>
            <w:proofErr w:type="spellStart"/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</w:t>
            </w:r>
            <w:proofErr w:type="spellEnd"/>
            <w:r>
              <w:rPr>
                <w:sz w:val="20"/>
                <w:szCs w:val="20"/>
              </w:rPr>
              <w:t xml:space="preserve"> asta Fluviale</w:t>
            </w:r>
          </w:p>
        </w:tc>
      </w:tr>
      <w:tr w:rsidR="008118E1" w:rsidRPr="00E84B46" w:rsidTr="00442630">
        <w:tc>
          <w:tcPr>
            <w:tcW w:w="851" w:type="dxa"/>
            <w:vAlign w:val="center"/>
          </w:tcPr>
          <w:p w:rsidR="008118E1" w:rsidRPr="00E84B46" w:rsidRDefault="00ED02E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701" w:type="dxa"/>
            <w:vAlign w:val="center"/>
          </w:tcPr>
          <w:p w:rsidR="008118E1" w:rsidRPr="00E84B46" w:rsidRDefault="00ED02EB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ntana Vignale</w:t>
            </w:r>
          </w:p>
        </w:tc>
        <w:tc>
          <w:tcPr>
            <w:tcW w:w="567" w:type="dxa"/>
            <w:vAlign w:val="center"/>
          </w:tcPr>
          <w:p w:rsidR="008118E1" w:rsidRPr="00E84B46" w:rsidRDefault="00ED02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118E1" w:rsidRPr="00E84B46" w:rsidRDefault="00ED02E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mq</w:t>
            </w:r>
          </w:p>
        </w:tc>
        <w:tc>
          <w:tcPr>
            <w:tcW w:w="1021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8118E1" w:rsidRPr="00E84B46" w:rsidRDefault="00ED02EB" w:rsidP="008118E1">
            <w:pPr>
              <w:rPr>
                <w:sz w:val="20"/>
                <w:szCs w:val="20"/>
              </w:rPr>
            </w:pPr>
            <w:proofErr w:type="spellStart"/>
            <w:r w:rsidRPr="00E84B46">
              <w:rPr>
                <w:sz w:val="20"/>
                <w:szCs w:val="20"/>
              </w:rPr>
              <w:t>Deces</w:t>
            </w:r>
            <w:r>
              <w:rPr>
                <w:sz w:val="20"/>
                <w:szCs w:val="20"/>
              </w:rPr>
              <w:t>pugliamento</w:t>
            </w:r>
            <w:proofErr w:type="spellEnd"/>
            <w:r>
              <w:rPr>
                <w:sz w:val="20"/>
                <w:szCs w:val="20"/>
              </w:rPr>
              <w:t xml:space="preserve"> asta Fluviale</w:t>
            </w:r>
          </w:p>
        </w:tc>
      </w:tr>
      <w:tr w:rsidR="008118E1" w:rsidRPr="00E84B46" w:rsidTr="00442630">
        <w:tc>
          <w:tcPr>
            <w:tcW w:w="851" w:type="dxa"/>
            <w:vAlign w:val="center"/>
          </w:tcPr>
          <w:p w:rsidR="008118E1" w:rsidRPr="00E84B46" w:rsidRDefault="00ED02E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2044B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Align w:val="center"/>
          </w:tcPr>
          <w:p w:rsidR="008118E1" w:rsidRPr="00E84B46" w:rsidRDefault="00ED02EB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di San Mauro Forte</w:t>
            </w:r>
          </w:p>
        </w:tc>
        <w:tc>
          <w:tcPr>
            <w:tcW w:w="567" w:type="dxa"/>
            <w:vAlign w:val="center"/>
          </w:tcPr>
          <w:p w:rsidR="008118E1" w:rsidRPr="00E84B46" w:rsidRDefault="00BC448F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118E1" w:rsidRPr="00E84B46" w:rsidRDefault="00BC448F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  <w:vAlign w:val="center"/>
          </w:tcPr>
          <w:p w:rsidR="008118E1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</w:t>
            </w:r>
            <w:r w:rsidR="00442630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8118E1" w:rsidRPr="00E84B46" w:rsidRDefault="0072044B" w:rsidP="00811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6170E3" w:rsidRPr="00E84B46" w:rsidTr="00442630">
        <w:tc>
          <w:tcPr>
            <w:tcW w:w="851" w:type="dxa"/>
            <w:vAlign w:val="center"/>
          </w:tcPr>
          <w:p w:rsidR="006170E3" w:rsidRPr="00E84B46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701" w:type="dxa"/>
            <w:vAlign w:val="center"/>
          </w:tcPr>
          <w:p w:rsidR="006170E3" w:rsidRPr="00E84B46" w:rsidRDefault="00BC448F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/Bivio SP EX</w:t>
            </w:r>
            <w:r w:rsidR="00EF39C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S</w:t>
            </w:r>
            <w:r w:rsidR="00EF39C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567" w:type="dxa"/>
            <w:vAlign w:val="center"/>
          </w:tcPr>
          <w:p w:rsidR="006170E3" w:rsidRPr="00E84B46" w:rsidRDefault="00BC448F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170E3" w:rsidRPr="00E84B46" w:rsidRDefault="00442630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6170E3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</w:t>
            </w:r>
            <w:r w:rsidR="00EF39CE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6170E3" w:rsidRPr="00E84B46" w:rsidRDefault="0072044B" w:rsidP="00811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1B4CA1" w:rsidRPr="00E84B46" w:rsidTr="00442630">
        <w:tc>
          <w:tcPr>
            <w:tcW w:w="851" w:type="dxa"/>
            <w:vAlign w:val="center"/>
          </w:tcPr>
          <w:p w:rsidR="001B4CA1" w:rsidRPr="00E84B46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701" w:type="dxa"/>
            <w:vAlign w:val="center"/>
          </w:tcPr>
          <w:p w:rsidR="001B4CA1" w:rsidRPr="00E84B46" w:rsidRDefault="00BC448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Vignale</w:t>
            </w:r>
          </w:p>
        </w:tc>
        <w:tc>
          <w:tcPr>
            <w:tcW w:w="567" w:type="dxa"/>
            <w:vAlign w:val="center"/>
          </w:tcPr>
          <w:p w:rsidR="001B4CA1" w:rsidRPr="00E84B46" w:rsidRDefault="00BC448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B4CA1" w:rsidRPr="00E84B46" w:rsidRDefault="00BC448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:rsidR="001B4CA1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  <w:r w:rsidR="00BC448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1B4CA1" w:rsidRPr="00E84B46" w:rsidRDefault="00BC448F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BC448F" w:rsidRPr="00E84B46" w:rsidTr="00442630">
        <w:tc>
          <w:tcPr>
            <w:tcW w:w="851" w:type="dxa"/>
            <w:vAlign w:val="center"/>
          </w:tcPr>
          <w:p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8.1</w:t>
            </w:r>
          </w:p>
        </w:tc>
        <w:tc>
          <w:tcPr>
            <w:tcW w:w="1701" w:type="dxa"/>
            <w:vAlign w:val="center"/>
          </w:tcPr>
          <w:p w:rsidR="00BC448F" w:rsidRDefault="004A392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 Arcieri</w:t>
            </w:r>
          </w:p>
        </w:tc>
        <w:tc>
          <w:tcPr>
            <w:tcW w:w="567" w:type="dxa"/>
            <w:vAlign w:val="center"/>
          </w:tcPr>
          <w:p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BC448F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2C40">
              <w:rPr>
                <w:sz w:val="20"/>
                <w:szCs w:val="20"/>
              </w:rPr>
              <w:t>500</w:t>
            </w:r>
            <w:r w:rsidR="004A392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BC448F" w:rsidRPr="00E84B46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BC448F" w:rsidRDefault="004A392F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BC448F" w:rsidRPr="00E84B46" w:rsidTr="00442630">
        <w:tc>
          <w:tcPr>
            <w:tcW w:w="851" w:type="dxa"/>
            <w:vAlign w:val="center"/>
          </w:tcPr>
          <w:p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701" w:type="dxa"/>
            <w:vAlign w:val="center"/>
          </w:tcPr>
          <w:p w:rsidR="00BC448F" w:rsidRDefault="004A392F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t’Angelo</w:t>
            </w:r>
          </w:p>
        </w:tc>
        <w:tc>
          <w:tcPr>
            <w:tcW w:w="567" w:type="dxa"/>
            <w:vAlign w:val="center"/>
          </w:tcPr>
          <w:p w:rsidR="00BC448F" w:rsidRDefault="004A392F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BC448F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2C40">
              <w:rPr>
                <w:sz w:val="20"/>
                <w:szCs w:val="20"/>
              </w:rPr>
              <w:t>000</w:t>
            </w:r>
            <w:r w:rsidR="004A392F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BC448F" w:rsidRPr="00E84B46" w:rsidRDefault="004A392F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BC448F" w:rsidRDefault="004A392F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BC448F" w:rsidRPr="00E84B46" w:rsidTr="00442630">
        <w:tc>
          <w:tcPr>
            <w:tcW w:w="851" w:type="dxa"/>
            <w:vAlign w:val="center"/>
          </w:tcPr>
          <w:p w:rsidR="00BC448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701" w:type="dxa"/>
            <w:vAlign w:val="center"/>
          </w:tcPr>
          <w:p w:rsidR="00BC448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erra  L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Torta</w:t>
            </w:r>
          </w:p>
        </w:tc>
        <w:tc>
          <w:tcPr>
            <w:tcW w:w="567" w:type="dxa"/>
            <w:vAlign w:val="center"/>
          </w:tcPr>
          <w:p w:rsidR="00BC448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BC448F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:rsidR="00BC448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  <w:r w:rsidR="0014283A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BC448F" w:rsidRPr="00E84B46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BC448F" w:rsidRDefault="0014283A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4A392F" w:rsidRPr="00E84B46" w:rsidTr="00442630">
        <w:tc>
          <w:tcPr>
            <w:tcW w:w="851" w:type="dxa"/>
            <w:vAlign w:val="center"/>
          </w:tcPr>
          <w:p w:rsidR="004A392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701" w:type="dxa"/>
            <w:vAlign w:val="center"/>
          </w:tcPr>
          <w:p w:rsidR="004A392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llano</w:t>
            </w:r>
            <w:proofErr w:type="spellEnd"/>
          </w:p>
        </w:tc>
        <w:tc>
          <w:tcPr>
            <w:tcW w:w="567" w:type="dxa"/>
            <w:vAlign w:val="center"/>
          </w:tcPr>
          <w:p w:rsidR="004A392F" w:rsidRDefault="0014283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A392F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:rsidR="004A392F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  <w:r w:rsidR="0014283A">
              <w:rPr>
                <w:sz w:val="20"/>
                <w:szCs w:val="20"/>
              </w:rPr>
              <w:t>mq</w:t>
            </w:r>
          </w:p>
        </w:tc>
        <w:tc>
          <w:tcPr>
            <w:tcW w:w="1021" w:type="dxa"/>
            <w:vAlign w:val="center"/>
          </w:tcPr>
          <w:p w:rsidR="004A392F" w:rsidRPr="00E84B46" w:rsidRDefault="0014283A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A392F" w:rsidRDefault="0014283A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4A392F" w:rsidRPr="00E84B46" w:rsidTr="00442630">
        <w:tc>
          <w:tcPr>
            <w:tcW w:w="851" w:type="dxa"/>
            <w:vAlign w:val="center"/>
          </w:tcPr>
          <w:p w:rsidR="004A392F" w:rsidRDefault="0072044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701" w:type="dxa"/>
            <w:vAlign w:val="center"/>
          </w:tcPr>
          <w:p w:rsidR="004A392F" w:rsidRDefault="0014283A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339C">
              <w:rPr>
                <w:rFonts w:eastAsia="Times New Roman"/>
                <w:color w:val="000000"/>
                <w:sz w:val="20"/>
                <w:szCs w:val="20"/>
              </w:rPr>
              <w:t>Sant’ Elia</w:t>
            </w:r>
          </w:p>
        </w:tc>
        <w:tc>
          <w:tcPr>
            <w:tcW w:w="567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mq</w:t>
            </w:r>
          </w:p>
        </w:tc>
        <w:tc>
          <w:tcPr>
            <w:tcW w:w="1021" w:type="dxa"/>
            <w:vAlign w:val="center"/>
          </w:tcPr>
          <w:p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4A392F" w:rsidRPr="00E84B46" w:rsidTr="00442630">
        <w:tc>
          <w:tcPr>
            <w:tcW w:w="851" w:type="dxa"/>
            <w:vAlign w:val="center"/>
          </w:tcPr>
          <w:p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3.13.1</w:t>
            </w:r>
          </w:p>
        </w:tc>
        <w:tc>
          <w:tcPr>
            <w:tcW w:w="1701" w:type="dxa"/>
            <w:vAlign w:val="center"/>
          </w:tcPr>
          <w:p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Sant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ari</w:t>
            </w:r>
            <w:r w:rsidR="0072044B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mq</w:t>
            </w:r>
          </w:p>
        </w:tc>
        <w:tc>
          <w:tcPr>
            <w:tcW w:w="1021" w:type="dxa"/>
            <w:vAlign w:val="center"/>
          </w:tcPr>
          <w:p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4A392F" w:rsidRPr="00E84B46" w:rsidTr="00442630">
        <w:tc>
          <w:tcPr>
            <w:tcW w:w="851" w:type="dxa"/>
            <w:vAlign w:val="center"/>
          </w:tcPr>
          <w:p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1701" w:type="dxa"/>
            <w:vAlign w:val="center"/>
          </w:tcPr>
          <w:p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Mazzarella</w:t>
            </w:r>
          </w:p>
        </w:tc>
        <w:tc>
          <w:tcPr>
            <w:tcW w:w="567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q</w:t>
            </w:r>
          </w:p>
        </w:tc>
        <w:tc>
          <w:tcPr>
            <w:tcW w:w="1021" w:type="dxa"/>
            <w:vAlign w:val="center"/>
          </w:tcPr>
          <w:p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4A392F" w:rsidRPr="00E84B46" w:rsidTr="00442630">
        <w:tc>
          <w:tcPr>
            <w:tcW w:w="851" w:type="dxa"/>
            <w:vAlign w:val="center"/>
          </w:tcPr>
          <w:p w:rsidR="004A392F" w:rsidRDefault="00B1339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701" w:type="dxa"/>
            <w:vAlign w:val="center"/>
          </w:tcPr>
          <w:p w:rsidR="004A392F" w:rsidRDefault="00B1339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Foresta</w:t>
            </w:r>
            <w:proofErr w:type="gramEnd"/>
          </w:p>
        </w:tc>
        <w:tc>
          <w:tcPr>
            <w:tcW w:w="567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A392F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:rsidR="004A392F" w:rsidRDefault="00B1339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mq</w:t>
            </w:r>
          </w:p>
        </w:tc>
        <w:tc>
          <w:tcPr>
            <w:tcW w:w="1021" w:type="dxa"/>
            <w:vAlign w:val="center"/>
          </w:tcPr>
          <w:p w:rsidR="004A392F" w:rsidRPr="00E84B46" w:rsidRDefault="00B1339C" w:rsidP="001B4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A392F" w:rsidRDefault="00B1339C" w:rsidP="001B4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7B7C4E" w:rsidRPr="00E84B46" w:rsidTr="00442630">
        <w:tc>
          <w:tcPr>
            <w:tcW w:w="851" w:type="dxa"/>
            <w:vAlign w:val="center"/>
          </w:tcPr>
          <w:p w:rsidR="007B7C4E" w:rsidRPr="00E84B46" w:rsidRDefault="007B7C4E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 w:rsidR="009F2404">
              <w:rPr>
                <w:sz w:val="20"/>
                <w:szCs w:val="20"/>
              </w:rPr>
              <w:t>16.1</w:t>
            </w:r>
          </w:p>
        </w:tc>
        <w:tc>
          <w:tcPr>
            <w:tcW w:w="1701" w:type="dxa"/>
            <w:vAlign w:val="center"/>
          </w:tcPr>
          <w:p w:rsidR="007B7C4E" w:rsidRPr="00E84B46" w:rsidRDefault="009F2404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munale 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iviglia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B7C4E" w:rsidRPr="00E84B46" w:rsidRDefault="009F2404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B7C4E" w:rsidRPr="00E84B46" w:rsidRDefault="009F2404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:rsidR="007B7C4E" w:rsidRPr="00E84B46" w:rsidRDefault="009F2404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  <w:r w:rsidR="00E84B4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B7C4E" w:rsidRPr="00E84B46" w:rsidRDefault="009F2404" w:rsidP="007B7C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7B7C4E" w:rsidRPr="00E84B46" w:rsidTr="00442630">
        <w:tc>
          <w:tcPr>
            <w:tcW w:w="851" w:type="dxa"/>
            <w:vAlign w:val="center"/>
          </w:tcPr>
          <w:p w:rsidR="007B7C4E" w:rsidRPr="00E84B46" w:rsidRDefault="001B665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</w:tc>
        <w:tc>
          <w:tcPr>
            <w:tcW w:w="1701" w:type="dxa"/>
            <w:vAlign w:val="center"/>
          </w:tcPr>
          <w:p w:rsidR="007B7C4E" w:rsidRPr="00E84B46" w:rsidRDefault="001B6650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Belmonte</w:t>
            </w:r>
          </w:p>
        </w:tc>
        <w:tc>
          <w:tcPr>
            <w:tcW w:w="567" w:type="dxa"/>
            <w:vAlign w:val="center"/>
          </w:tcPr>
          <w:p w:rsidR="007B7C4E" w:rsidRPr="00E84B46" w:rsidRDefault="001B6650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B7C4E" w:rsidRPr="00E84B46" w:rsidRDefault="001B6650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:rsidR="007B7C4E" w:rsidRPr="00E84B46" w:rsidRDefault="0072044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6650">
              <w:rPr>
                <w:sz w:val="20"/>
                <w:szCs w:val="20"/>
              </w:rPr>
              <w:t>900</w:t>
            </w:r>
            <w:r w:rsidR="00E84B46">
              <w:rPr>
                <w:sz w:val="20"/>
                <w:szCs w:val="20"/>
              </w:rPr>
              <w:t xml:space="preserve"> m</w:t>
            </w:r>
            <w:r w:rsidR="001B6650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B7C4E" w:rsidRPr="00E84B46" w:rsidRDefault="001B6650" w:rsidP="007B7C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scarpata stradale</w:t>
            </w:r>
          </w:p>
        </w:tc>
      </w:tr>
      <w:tr w:rsidR="0072044B" w:rsidRPr="00E84B46" w:rsidTr="00442630">
        <w:tc>
          <w:tcPr>
            <w:tcW w:w="851" w:type="dxa"/>
            <w:vAlign w:val="center"/>
          </w:tcPr>
          <w:p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:rsidR="0072044B" w:rsidRPr="00E84B46" w:rsidRDefault="0072044B" w:rsidP="0072044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di San Mauro Forte</w:t>
            </w:r>
          </w:p>
        </w:tc>
        <w:tc>
          <w:tcPr>
            <w:tcW w:w="567" w:type="dxa"/>
            <w:vAlign w:val="center"/>
          </w:tcPr>
          <w:p w:rsidR="0072044B" w:rsidRPr="00E84B46" w:rsidRDefault="0072044B" w:rsidP="00720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:rsidR="0072044B" w:rsidRPr="00E84B46" w:rsidRDefault="0072044B" w:rsidP="00720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E84B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21" w:type="dxa"/>
            <w:vAlign w:val="center"/>
          </w:tcPr>
          <w:p w:rsidR="0072044B" w:rsidRPr="00E84B46" w:rsidRDefault="0072044B" w:rsidP="0072044B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2044B" w:rsidRPr="00E84B46" w:rsidRDefault="0072044B" w:rsidP="0072044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:rsidTr="00442630">
        <w:tc>
          <w:tcPr>
            <w:tcW w:w="851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:rsidR="00E860BC" w:rsidRPr="00E84B46" w:rsidRDefault="00E860BC" w:rsidP="00E860BC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rovinciale 4 Bretella /Bivio SP EX SS 277</w:t>
            </w:r>
          </w:p>
        </w:tc>
        <w:tc>
          <w:tcPr>
            <w:tcW w:w="567" w:type="dxa"/>
            <w:vAlign w:val="center"/>
          </w:tcPr>
          <w:p w:rsidR="00E860BC" w:rsidRPr="00E84B46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E860BC" w:rsidRPr="00E84B46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84B46">
              <w:rPr>
                <w:sz w:val="20"/>
                <w:szCs w:val="20"/>
              </w:rPr>
              <w:t>.300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21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:rsidTr="00442630">
        <w:tc>
          <w:tcPr>
            <w:tcW w:w="851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:rsidR="00E860BC" w:rsidRPr="00E84B46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Vignale</w:t>
            </w:r>
          </w:p>
        </w:tc>
        <w:tc>
          <w:tcPr>
            <w:tcW w:w="567" w:type="dxa"/>
            <w:vAlign w:val="center"/>
          </w:tcPr>
          <w:p w:rsidR="00E860BC" w:rsidRPr="00E84B46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:rsidR="00E860BC" w:rsidRPr="00E84B46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l</w:t>
            </w:r>
          </w:p>
        </w:tc>
        <w:tc>
          <w:tcPr>
            <w:tcW w:w="1021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:rsidTr="00442630">
        <w:tc>
          <w:tcPr>
            <w:tcW w:w="851" w:type="dxa"/>
            <w:vAlign w:val="center"/>
          </w:tcPr>
          <w:p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701" w:type="dxa"/>
            <w:vAlign w:val="center"/>
          </w:tcPr>
          <w:p w:rsidR="00E860BC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 Arcieri</w:t>
            </w:r>
          </w:p>
        </w:tc>
        <w:tc>
          <w:tcPr>
            <w:tcW w:w="567" w:type="dxa"/>
            <w:vAlign w:val="center"/>
          </w:tcPr>
          <w:p w:rsidR="00E860BC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:rsidR="00E860BC" w:rsidRDefault="00E860BC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l</w:t>
            </w:r>
          </w:p>
        </w:tc>
        <w:tc>
          <w:tcPr>
            <w:tcW w:w="1021" w:type="dxa"/>
            <w:vAlign w:val="center"/>
          </w:tcPr>
          <w:p w:rsidR="00E860BC" w:rsidRPr="00E84B46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E860BC" w:rsidRPr="00E84B46" w:rsidRDefault="00E860BC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E860BC" w:rsidRPr="00E84B46" w:rsidTr="00442630">
        <w:tc>
          <w:tcPr>
            <w:tcW w:w="851" w:type="dxa"/>
            <w:vAlign w:val="center"/>
          </w:tcPr>
          <w:p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701" w:type="dxa"/>
            <w:vAlign w:val="center"/>
          </w:tcPr>
          <w:p w:rsidR="00E860BC" w:rsidRDefault="00E860BC" w:rsidP="00E860B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t’Angelo</w:t>
            </w:r>
          </w:p>
        </w:tc>
        <w:tc>
          <w:tcPr>
            <w:tcW w:w="567" w:type="dxa"/>
            <w:vAlign w:val="center"/>
          </w:tcPr>
          <w:p w:rsidR="00E860BC" w:rsidRDefault="00E860BC" w:rsidP="00E8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E860BC" w:rsidRDefault="00E860BC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:rsidR="00E860BC" w:rsidRDefault="004F5270" w:rsidP="00E860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1021" w:type="dxa"/>
            <w:vAlign w:val="center"/>
          </w:tcPr>
          <w:p w:rsidR="00E860BC" w:rsidRPr="00E84B46" w:rsidRDefault="004F5270" w:rsidP="00E8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E860BC" w:rsidRPr="00E84B46" w:rsidRDefault="004F5270" w:rsidP="00E860B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:rsidTr="00442630">
        <w:tc>
          <w:tcPr>
            <w:tcW w:w="851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701" w:type="dxa"/>
            <w:vAlign w:val="center"/>
          </w:tcPr>
          <w:p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erra  L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Torta</w:t>
            </w:r>
          </w:p>
        </w:tc>
        <w:tc>
          <w:tcPr>
            <w:tcW w:w="567" w:type="dxa"/>
            <w:vAlign w:val="center"/>
          </w:tcPr>
          <w:p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l</w:t>
            </w:r>
          </w:p>
        </w:tc>
        <w:tc>
          <w:tcPr>
            <w:tcW w:w="1021" w:type="dxa"/>
            <w:vAlign w:val="center"/>
          </w:tcPr>
          <w:p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:rsidTr="00442630">
        <w:tc>
          <w:tcPr>
            <w:tcW w:w="851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701" w:type="dxa"/>
            <w:vAlign w:val="center"/>
          </w:tcPr>
          <w:p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llano</w:t>
            </w:r>
            <w:proofErr w:type="spellEnd"/>
          </w:p>
        </w:tc>
        <w:tc>
          <w:tcPr>
            <w:tcW w:w="567" w:type="dxa"/>
            <w:vAlign w:val="center"/>
          </w:tcPr>
          <w:p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ml</w:t>
            </w:r>
          </w:p>
        </w:tc>
        <w:tc>
          <w:tcPr>
            <w:tcW w:w="1021" w:type="dxa"/>
            <w:vAlign w:val="center"/>
          </w:tcPr>
          <w:p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:rsidTr="00442630">
        <w:tc>
          <w:tcPr>
            <w:tcW w:w="851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701" w:type="dxa"/>
            <w:vAlign w:val="center"/>
          </w:tcPr>
          <w:p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Comunale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t’ Elia</w:t>
            </w:r>
          </w:p>
        </w:tc>
        <w:tc>
          <w:tcPr>
            <w:tcW w:w="567" w:type="dxa"/>
            <w:vAlign w:val="center"/>
          </w:tcPr>
          <w:p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ml</w:t>
            </w:r>
          </w:p>
        </w:tc>
        <w:tc>
          <w:tcPr>
            <w:tcW w:w="1021" w:type="dxa"/>
            <w:vAlign w:val="center"/>
          </w:tcPr>
          <w:p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4F5270" w:rsidRPr="00E84B46" w:rsidTr="00442630">
        <w:tc>
          <w:tcPr>
            <w:tcW w:w="851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701" w:type="dxa"/>
            <w:vAlign w:val="center"/>
          </w:tcPr>
          <w:p w:rsidR="004F5270" w:rsidRDefault="004F5270" w:rsidP="004F527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Sant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aria</w:t>
            </w:r>
          </w:p>
        </w:tc>
        <w:tc>
          <w:tcPr>
            <w:tcW w:w="567" w:type="dxa"/>
            <w:vAlign w:val="center"/>
          </w:tcPr>
          <w:p w:rsidR="004F5270" w:rsidRDefault="004F5270" w:rsidP="004F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F5270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4F5270" w:rsidRDefault="004F5270" w:rsidP="004F5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ml</w:t>
            </w:r>
          </w:p>
        </w:tc>
        <w:tc>
          <w:tcPr>
            <w:tcW w:w="1021" w:type="dxa"/>
            <w:vAlign w:val="center"/>
          </w:tcPr>
          <w:p w:rsidR="004F5270" w:rsidRPr="00E84B46" w:rsidRDefault="004F5270" w:rsidP="004F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4F5270" w:rsidRPr="00E84B46" w:rsidRDefault="004F5270" w:rsidP="004F5270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CA2C9E" w:rsidRPr="00E84B46" w:rsidTr="00442630">
        <w:tc>
          <w:tcPr>
            <w:tcW w:w="851" w:type="dxa"/>
            <w:vAlign w:val="center"/>
          </w:tcPr>
          <w:p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701" w:type="dxa"/>
            <w:vAlign w:val="center"/>
          </w:tcPr>
          <w:p w:rsidR="00CA2C9E" w:rsidRDefault="00CA2C9E" w:rsidP="00CA2C9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Mazzarella</w:t>
            </w:r>
          </w:p>
        </w:tc>
        <w:tc>
          <w:tcPr>
            <w:tcW w:w="567" w:type="dxa"/>
            <w:vAlign w:val="center"/>
          </w:tcPr>
          <w:p w:rsidR="00CA2C9E" w:rsidRDefault="00CA2C9E" w:rsidP="00CA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:rsidR="00CA2C9E" w:rsidRDefault="00CA2C9E" w:rsidP="00CA2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l</w:t>
            </w:r>
          </w:p>
        </w:tc>
        <w:tc>
          <w:tcPr>
            <w:tcW w:w="1021" w:type="dxa"/>
            <w:vAlign w:val="center"/>
          </w:tcPr>
          <w:p w:rsidR="00CA2C9E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CA2C9E" w:rsidRPr="00E84B46" w:rsidRDefault="00CA2C9E" w:rsidP="00CA2C9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CA2C9E" w:rsidRPr="00E84B46" w:rsidTr="00442630">
        <w:tc>
          <w:tcPr>
            <w:tcW w:w="851" w:type="dxa"/>
            <w:vAlign w:val="center"/>
          </w:tcPr>
          <w:p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  <w:r w:rsidRPr="00E84B4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:rsidR="00CA2C9E" w:rsidRDefault="00CA2C9E" w:rsidP="00CA2C9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 Foresta</w:t>
            </w:r>
            <w:proofErr w:type="gramEnd"/>
          </w:p>
        </w:tc>
        <w:tc>
          <w:tcPr>
            <w:tcW w:w="567" w:type="dxa"/>
            <w:vAlign w:val="center"/>
          </w:tcPr>
          <w:p w:rsidR="00CA2C9E" w:rsidRPr="00E84B46" w:rsidRDefault="00CA2C9E" w:rsidP="00CA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:rsidR="00CA2C9E" w:rsidRPr="00E84B46" w:rsidRDefault="007717F6" w:rsidP="00CA2C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ml</w:t>
            </w:r>
          </w:p>
        </w:tc>
        <w:tc>
          <w:tcPr>
            <w:tcW w:w="1021" w:type="dxa"/>
            <w:vAlign w:val="center"/>
          </w:tcPr>
          <w:p w:rsidR="00CA2C9E" w:rsidRPr="00E84B46" w:rsidRDefault="00CA2C9E" w:rsidP="00CA2C9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CA2C9E" w:rsidRPr="00E84B46" w:rsidRDefault="00CA2C9E" w:rsidP="00CA2C9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7717F6" w:rsidRPr="00E84B46" w:rsidTr="00442630">
        <w:tc>
          <w:tcPr>
            <w:tcW w:w="851" w:type="dxa"/>
            <w:vAlign w:val="center"/>
          </w:tcPr>
          <w:p w:rsidR="007717F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701" w:type="dxa"/>
            <w:vAlign w:val="center"/>
          </w:tcPr>
          <w:p w:rsidR="007717F6" w:rsidRPr="00E84B46" w:rsidRDefault="007717F6" w:rsidP="007717F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munale 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iviglia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717F6" w:rsidRPr="00E84B46" w:rsidRDefault="007717F6" w:rsidP="0077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:rsidR="007717F6" w:rsidRDefault="007717F6" w:rsidP="00771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ml</w:t>
            </w:r>
          </w:p>
        </w:tc>
        <w:tc>
          <w:tcPr>
            <w:tcW w:w="1021" w:type="dxa"/>
            <w:vAlign w:val="center"/>
          </w:tcPr>
          <w:p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717F6" w:rsidRPr="00E84B46" w:rsidRDefault="007717F6" w:rsidP="007717F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7717F6" w:rsidRPr="00E84B46" w:rsidTr="00442630">
        <w:tc>
          <w:tcPr>
            <w:tcW w:w="851" w:type="dxa"/>
            <w:vAlign w:val="center"/>
          </w:tcPr>
          <w:p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701" w:type="dxa"/>
            <w:vAlign w:val="center"/>
          </w:tcPr>
          <w:p w:rsidR="007717F6" w:rsidRPr="00E84B46" w:rsidRDefault="007717F6" w:rsidP="007717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Comunal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Belmonte</w:t>
            </w:r>
          </w:p>
        </w:tc>
        <w:tc>
          <w:tcPr>
            <w:tcW w:w="567" w:type="dxa"/>
            <w:vAlign w:val="center"/>
          </w:tcPr>
          <w:p w:rsidR="007717F6" w:rsidRPr="00E84B46" w:rsidRDefault="007717F6" w:rsidP="00771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:rsidR="007717F6" w:rsidRPr="00E84B46" w:rsidRDefault="007717F6" w:rsidP="00771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ml</w:t>
            </w:r>
          </w:p>
        </w:tc>
        <w:tc>
          <w:tcPr>
            <w:tcW w:w="1021" w:type="dxa"/>
            <w:vAlign w:val="center"/>
          </w:tcPr>
          <w:p w:rsidR="007717F6" w:rsidRPr="00E84B46" w:rsidRDefault="007717F6" w:rsidP="00771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7717F6" w:rsidRPr="00E84B46" w:rsidRDefault="007717F6" w:rsidP="007717F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</w:tbl>
    <w:p w:rsidR="004B0DBB" w:rsidRPr="00E84B46" w:rsidRDefault="004B0DBB" w:rsidP="004B0DBB">
      <w:pPr>
        <w:rPr>
          <w:sz w:val="20"/>
          <w:szCs w:val="20"/>
        </w:rPr>
      </w:pPr>
    </w:p>
    <w:p w:rsidR="004B0DBB" w:rsidRDefault="004B0DBB" w:rsidP="004B0DBB">
      <w:pPr>
        <w:rPr>
          <w:sz w:val="24"/>
          <w:szCs w:val="24"/>
        </w:rPr>
      </w:pPr>
    </w:p>
    <w:p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:rsidTr="0080102C">
        <w:trPr>
          <w:jc w:val="center"/>
        </w:trPr>
        <w:tc>
          <w:tcPr>
            <w:tcW w:w="985" w:type="dxa"/>
            <w:vAlign w:val="center"/>
          </w:tcPr>
          <w:p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:rsidTr="008A3048">
        <w:trPr>
          <w:jc w:val="center"/>
        </w:trPr>
        <w:tc>
          <w:tcPr>
            <w:tcW w:w="985" w:type="dxa"/>
            <w:vAlign w:val="center"/>
          </w:tcPr>
          <w:p w:rsidR="00941735" w:rsidRPr="00870C35" w:rsidRDefault="00941735" w:rsidP="00941735">
            <w:pPr>
              <w:jc w:val="center"/>
            </w:pPr>
            <w:r w:rsidRPr="00870C35">
              <w:t>6..</w:t>
            </w:r>
            <w:r w:rsidR="00190878" w:rsidRPr="00870C35">
              <w:t>1</w:t>
            </w:r>
            <w:r w:rsidR="007717F6">
              <w:t>.3</w:t>
            </w:r>
          </w:p>
        </w:tc>
        <w:tc>
          <w:tcPr>
            <w:tcW w:w="2903" w:type="dxa"/>
          </w:tcPr>
          <w:p w:rsidR="00941735" w:rsidRPr="00870C35" w:rsidRDefault="00904570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941735" w:rsidRPr="00870C35" w:rsidRDefault="008715D0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941735" w:rsidRPr="00870C35" w:rsidRDefault="008715D0" w:rsidP="00941735">
            <w:pPr>
              <w:jc w:val="center"/>
            </w:pPr>
            <w:r>
              <w:t>No</w:t>
            </w:r>
          </w:p>
        </w:tc>
      </w:tr>
      <w:tr w:rsidR="00941735" w:rsidRPr="00870C35" w:rsidTr="008A3048">
        <w:trPr>
          <w:jc w:val="center"/>
        </w:trPr>
        <w:tc>
          <w:tcPr>
            <w:tcW w:w="985" w:type="dxa"/>
            <w:vAlign w:val="center"/>
          </w:tcPr>
          <w:p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717F6">
              <w:t>1.4</w:t>
            </w:r>
          </w:p>
        </w:tc>
        <w:tc>
          <w:tcPr>
            <w:tcW w:w="2903" w:type="dxa"/>
          </w:tcPr>
          <w:p w:rsidR="00941735" w:rsidRPr="00870C35" w:rsidRDefault="00904570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941735" w:rsidRPr="00870C35" w:rsidRDefault="008715D0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941735" w:rsidRPr="00870C35" w:rsidRDefault="008715D0" w:rsidP="00941735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717F6">
              <w:t>1.5</w:t>
            </w:r>
          </w:p>
        </w:tc>
        <w:tc>
          <w:tcPr>
            <w:tcW w:w="2903" w:type="dxa"/>
          </w:tcPr>
          <w:p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7717F6" w:rsidP="005E6CDA">
            <w:pPr>
              <w:jc w:val="center"/>
            </w:pPr>
            <w:r>
              <w:t>6.1.6</w:t>
            </w:r>
          </w:p>
        </w:tc>
        <w:tc>
          <w:tcPr>
            <w:tcW w:w="2903" w:type="dxa"/>
          </w:tcPr>
          <w:p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8715D0" w:rsidP="008715D0">
            <w:r>
              <w:t xml:space="preserve">                               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7717F6" w:rsidP="005E6CDA">
            <w:pPr>
              <w:jc w:val="center"/>
            </w:pPr>
            <w:r>
              <w:t>6.1.7</w:t>
            </w:r>
          </w:p>
        </w:tc>
        <w:tc>
          <w:tcPr>
            <w:tcW w:w="2903" w:type="dxa"/>
          </w:tcPr>
          <w:p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7717F6">
              <w:t>5</w:t>
            </w:r>
            <w:r w:rsidR="0056601E" w:rsidRPr="00870C35">
              <w:t>.1</w:t>
            </w:r>
          </w:p>
        </w:tc>
        <w:tc>
          <w:tcPr>
            <w:tcW w:w="2903" w:type="dxa"/>
          </w:tcPr>
          <w:p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E6CDA" w:rsidRPr="00870C35" w:rsidTr="008A3048">
        <w:trPr>
          <w:jc w:val="center"/>
        </w:trPr>
        <w:tc>
          <w:tcPr>
            <w:tcW w:w="985" w:type="dxa"/>
            <w:vAlign w:val="center"/>
          </w:tcPr>
          <w:p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7717F6">
              <w:t>6</w:t>
            </w:r>
            <w:r w:rsidR="0056601E" w:rsidRPr="00870C35">
              <w:t>.1</w:t>
            </w:r>
          </w:p>
        </w:tc>
        <w:tc>
          <w:tcPr>
            <w:tcW w:w="2903" w:type="dxa"/>
          </w:tcPr>
          <w:p w:rsidR="005E6CDA" w:rsidRPr="00870C35" w:rsidRDefault="00904570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E6CDA" w:rsidRPr="00870C35" w:rsidRDefault="008715D0" w:rsidP="005E6CDA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006A04" w:rsidP="0056601E">
            <w:pPr>
              <w:jc w:val="center"/>
            </w:pPr>
            <w:r>
              <w:t>6.3.7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006A04" w:rsidP="0056601E">
            <w:pPr>
              <w:jc w:val="center"/>
            </w:pPr>
            <w:r>
              <w:t>6.3.9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006A04" w:rsidP="0056601E">
            <w:pPr>
              <w:jc w:val="center"/>
            </w:pPr>
            <w:r>
              <w:t>6.3.10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006A04" w:rsidP="0056601E">
            <w:pPr>
              <w:jc w:val="center"/>
            </w:pPr>
            <w:r>
              <w:t>6.3.11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006A04" w:rsidP="0056601E">
            <w:pPr>
              <w:jc w:val="center"/>
            </w:pPr>
            <w:r>
              <w:t>6.3.12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6601E" w:rsidRPr="00870C35" w:rsidTr="008A3048">
        <w:trPr>
          <w:jc w:val="center"/>
        </w:trPr>
        <w:tc>
          <w:tcPr>
            <w:tcW w:w="985" w:type="dxa"/>
            <w:vAlign w:val="center"/>
          </w:tcPr>
          <w:p w:rsidR="0056601E" w:rsidRPr="00870C35" w:rsidRDefault="005764A2" w:rsidP="0056601E">
            <w:pPr>
              <w:jc w:val="center"/>
            </w:pPr>
            <w:r>
              <w:t>6.3.13.1</w:t>
            </w:r>
          </w:p>
        </w:tc>
        <w:tc>
          <w:tcPr>
            <w:tcW w:w="2903" w:type="dxa"/>
          </w:tcPr>
          <w:p w:rsidR="0056601E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6601E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6601E" w:rsidRPr="00870C35" w:rsidRDefault="008715D0" w:rsidP="008715D0">
            <w:pPr>
              <w:jc w:val="center"/>
            </w:pPr>
            <w:r>
              <w:t>No</w:t>
            </w:r>
          </w:p>
        </w:tc>
      </w:tr>
      <w:tr w:rsidR="00006A04" w:rsidRPr="00870C35" w:rsidTr="008A3048">
        <w:trPr>
          <w:jc w:val="center"/>
        </w:trPr>
        <w:tc>
          <w:tcPr>
            <w:tcW w:w="985" w:type="dxa"/>
            <w:vAlign w:val="center"/>
          </w:tcPr>
          <w:p w:rsidR="00006A04" w:rsidRPr="00870C35" w:rsidRDefault="005764A2" w:rsidP="0056601E">
            <w:pPr>
              <w:jc w:val="center"/>
            </w:pPr>
            <w:r>
              <w:t>6.3.14.1</w:t>
            </w:r>
          </w:p>
        </w:tc>
        <w:tc>
          <w:tcPr>
            <w:tcW w:w="2903" w:type="dxa"/>
          </w:tcPr>
          <w:p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:rsidTr="008A3048">
        <w:trPr>
          <w:jc w:val="center"/>
        </w:trPr>
        <w:tc>
          <w:tcPr>
            <w:tcW w:w="985" w:type="dxa"/>
            <w:vAlign w:val="center"/>
          </w:tcPr>
          <w:p w:rsidR="00006A04" w:rsidRPr="00870C35" w:rsidRDefault="005764A2" w:rsidP="0056601E">
            <w:pPr>
              <w:jc w:val="center"/>
            </w:pPr>
            <w:r>
              <w:t>6.3.15.1</w:t>
            </w:r>
          </w:p>
        </w:tc>
        <w:tc>
          <w:tcPr>
            <w:tcW w:w="2903" w:type="dxa"/>
          </w:tcPr>
          <w:p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:rsidTr="008A3048">
        <w:trPr>
          <w:jc w:val="center"/>
        </w:trPr>
        <w:tc>
          <w:tcPr>
            <w:tcW w:w="985" w:type="dxa"/>
            <w:vAlign w:val="center"/>
          </w:tcPr>
          <w:p w:rsidR="00006A04" w:rsidRPr="00870C35" w:rsidRDefault="005764A2" w:rsidP="0056601E">
            <w:pPr>
              <w:jc w:val="center"/>
            </w:pPr>
            <w:r>
              <w:t>6.3.16.1</w:t>
            </w:r>
          </w:p>
        </w:tc>
        <w:tc>
          <w:tcPr>
            <w:tcW w:w="2903" w:type="dxa"/>
          </w:tcPr>
          <w:p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006A04" w:rsidRPr="00870C35" w:rsidTr="008A3048">
        <w:trPr>
          <w:jc w:val="center"/>
        </w:trPr>
        <w:tc>
          <w:tcPr>
            <w:tcW w:w="985" w:type="dxa"/>
            <w:vAlign w:val="center"/>
          </w:tcPr>
          <w:p w:rsidR="00006A04" w:rsidRPr="00870C35" w:rsidRDefault="005764A2" w:rsidP="0056601E">
            <w:pPr>
              <w:jc w:val="center"/>
            </w:pPr>
            <w:r>
              <w:t>6.3.17.1</w:t>
            </w:r>
          </w:p>
        </w:tc>
        <w:tc>
          <w:tcPr>
            <w:tcW w:w="2903" w:type="dxa"/>
          </w:tcPr>
          <w:p w:rsidR="00006A04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006A04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5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6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7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8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9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10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11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3.12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Pr="00870C35" w:rsidRDefault="005764A2" w:rsidP="0056601E">
            <w:pPr>
              <w:jc w:val="center"/>
            </w:pPr>
            <w:r>
              <w:t>6.3.13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5764A2" w:rsidP="0056601E">
            <w:pPr>
              <w:jc w:val="center"/>
            </w:pPr>
            <w:r>
              <w:t>6.</w:t>
            </w:r>
            <w:r w:rsidR="00904570">
              <w:t>3.14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Default="00904570" w:rsidP="0056601E">
            <w:pPr>
              <w:jc w:val="center"/>
            </w:pPr>
            <w:r>
              <w:t>6.3.15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Pr="00870C35" w:rsidRDefault="00904570" w:rsidP="0056601E">
            <w:pPr>
              <w:jc w:val="center"/>
            </w:pPr>
            <w:r>
              <w:t>6.3.16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  <w:tr w:rsidR="005764A2" w:rsidRPr="00870C35" w:rsidTr="008A3048">
        <w:trPr>
          <w:jc w:val="center"/>
        </w:trPr>
        <w:tc>
          <w:tcPr>
            <w:tcW w:w="985" w:type="dxa"/>
            <w:vAlign w:val="center"/>
          </w:tcPr>
          <w:p w:rsidR="005764A2" w:rsidRPr="00870C35" w:rsidRDefault="00904570" w:rsidP="0056601E">
            <w:pPr>
              <w:jc w:val="center"/>
            </w:pPr>
            <w:r>
              <w:t>6.3.17.2</w:t>
            </w:r>
          </w:p>
        </w:tc>
        <w:tc>
          <w:tcPr>
            <w:tcW w:w="2903" w:type="dxa"/>
          </w:tcPr>
          <w:p w:rsidR="005764A2" w:rsidRPr="00870C35" w:rsidRDefault="00904570" w:rsidP="0056601E">
            <w:pPr>
              <w:jc w:val="center"/>
            </w:pPr>
            <w:proofErr w:type="gramStart"/>
            <w:r>
              <w:t>no</w:t>
            </w:r>
            <w:proofErr w:type="gramEnd"/>
          </w:p>
        </w:tc>
        <w:tc>
          <w:tcPr>
            <w:tcW w:w="2325" w:type="dxa"/>
          </w:tcPr>
          <w:p w:rsidR="005764A2" w:rsidRPr="00870C35" w:rsidRDefault="008715D0" w:rsidP="0056601E">
            <w:pPr>
              <w:jc w:val="center"/>
            </w:pPr>
            <w:proofErr w:type="gramStart"/>
            <w:r>
              <w:t>no</w:t>
            </w:r>
            <w:proofErr w:type="gramEnd"/>
          </w:p>
        </w:tc>
        <w:tc>
          <w:tcPr>
            <w:tcW w:w="3504" w:type="dxa"/>
          </w:tcPr>
          <w:p w:rsidR="005764A2" w:rsidRPr="00870C35" w:rsidRDefault="008715D0" w:rsidP="0056601E">
            <w:pPr>
              <w:jc w:val="center"/>
            </w:pPr>
            <w:r>
              <w:t>No</w:t>
            </w:r>
          </w:p>
        </w:tc>
      </w:tr>
    </w:tbl>
    <w:p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:rsidTr="0080102C">
        <w:trPr>
          <w:jc w:val="center"/>
        </w:trPr>
        <w:tc>
          <w:tcPr>
            <w:tcW w:w="846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</w:t>
            </w:r>
            <w:r w:rsidR="005E6CDA" w:rsidRPr="00870C35">
              <w:t>.1</w:t>
            </w:r>
            <w:r>
              <w:t>.3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1.4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1.5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1.6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1.7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3.5</w:t>
            </w:r>
            <w:r w:rsidR="00535F6A" w:rsidRPr="00870C35">
              <w:t>.1</w:t>
            </w:r>
            <w:r w:rsidR="0099233B">
              <w:t>-</w:t>
            </w:r>
            <w:r>
              <w:t>2</w:t>
            </w:r>
          </w:p>
        </w:tc>
        <w:tc>
          <w:tcPr>
            <w:tcW w:w="2646" w:type="dxa"/>
          </w:tcPr>
          <w:p w:rsidR="005E6CDA" w:rsidRPr="00870C35" w:rsidRDefault="0099233B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E6CDA" w:rsidRPr="00870C35" w:rsidTr="0080102C">
        <w:trPr>
          <w:jc w:val="center"/>
        </w:trPr>
        <w:tc>
          <w:tcPr>
            <w:tcW w:w="846" w:type="dxa"/>
            <w:vAlign w:val="center"/>
          </w:tcPr>
          <w:p w:rsidR="005E6CDA" w:rsidRPr="00870C35" w:rsidRDefault="008715D0" w:rsidP="005E6CDA">
            <w:pPr>
              <w:jc w:val="center"/>
            </w:pPr>
            <w:r>
              <w:t>6.3.6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:rsidR="005E6CDA" w:rsidRPr="00870C35" w:rsidRDefault="0099233B" w:rsidP="0099233B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E6CDA" w:rsidRPr="00870C35" w:rsidRDefault="00D25D16" w:rsidP="005E6CDA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8715D0" w:rsidP="0056601E">
            <w:pPr>
              <w:jc w:val="center"/>
            </w:pPr>
            <w:r>
              <w:t>6.3.7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715D0" w:rsidRPr="00870C35" w:rsidTr="0080102C">
        <w:trPr>
          <w:jc w:val="center"/>
        </w:trPr>
        <w:tc>
          <w:tcPr>
            <w:tcW w:w="846" w:type="dxa"/>
            <w:vAlign w:val="center"/>
          </w:tcPr>
          <w:p w:rsidR="008715D0" w:rsidRDefault="008C7081" w:rsidP="0056601E">
            <w:pPr>
              <w:jc w:val="center"/>
            </w:pPr>
            <w:r>
              <w:lastRenderedPageBreak/>
              <w:t>6.3.8.1-2</w:t>
            </w:r>
          </w:p>
        </w:tc>
        <w:tc>
          <w:tcPr>
            <w:tcW w:w="2646" w:type="dxa"/>
          </w:tcPr>
          <w:p w:rsidR="008715D0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8715D0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8715D0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8715D0" w:rsidP="0056601E">
            <w:pPr>
              <w:jc w:val="center"/>
            </w:pPr>
            <w:r>
              <w:t>6.3.9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8C7081" w:rsidP="0056601E">
            <w:pPr>
              <w:jc w:val="center"/>
            </w:pPr>
            <w:r>
              <w:t>6.3.10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8C7081" w:rsidP="0056601E">
            <w:pPr>
              <w:jc w:val="center"/>
            </w:pPr>
            <w:r>
              <w:t>6.3.11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8C7081" w:rsidP="0056601E">
            <w:pPr>
              <w:jc w:val="center"/>
            </w:pPr>
            <w:r>
              <w:t>6.3.12</w:t>
            </w:r>
            <w:r w:rsidR="00535F6A" w:rsidRPr="00870C35">
              <w:t>.</w:t>
            </w:r>
            <w:r>
              <w:t>1-2</w:t>
            </w:r>
          </w:p>
        </w:tc>
        <w:tc>
          <w:tcPr>
            <w:tcW w:w="2646" w:type="dxa"/>
          </w:tcPr>
          <w:p w:rsidR="0056601E" w:rsidRPr="00870C35" w:rsidRDefault="0099233B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C7081" w:rsidRPr="00870C35" w:rsidTr="0080102C">
        <w:trPr>
          <w:jc w:val="center"/>
        </w:trPr>
        <w:tc>
          <w:tcPr>
            <w:tcW w:w="846" w:type="dxa"/>
            <w:vAlign w:val="center"/>
          </w:tcPr>
          <w:p w:rsidR="008C7081" w:rsidRDefault="008C7081" w:rsidP="008C7081">
            <w:pPr>
              <w:jc w:val="center"/>
            </w:pPr>
            <w:r>
              <w:t>6.3.13.1-3</w:t>
            </w:r>
          </w:p>
        </w:tc>
        <w:tc>
          <w:tcPr>
            <w:tcW w:w="2646" w:type="dxa"/>
          </w:tcPr>
          <w:p w:rsidR="008C7081" w:rsidRPr="00870C35" w:rsidRDefault="0099233B" w:rsidP="008C7081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8C7081" w:rsidRPr="00870C35" w:rsidRDefault="00D25D16" w:rsidP="008C7081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8C7081" w:rsidRPr="00870C35" w:rsidRDefault="00D25D16" w:rsidP="008C7081">
            <w:pPr>
              <w:jc w:val="center"/>
            </w:pPr>
            <w:r>
              <w:t>No</w:t>
            </w:r>
          </w:p>
        </w:tc>
      </w:tr>
      <w:tr w:rsidR="008C7081" w:rsidRPr="00870C35" w:rsidTr="0080102C">
        <w:trPr>
          <w:jc w:val="center"/>
        </w:trPr>
        <w:tc>
          <w:tcPr>
            <w:tcW w:w="846" w:type="dxa"/>
            <w:vAlign w:val="center"/>
          </w:tcPr>
          <w:p w:rsidR="008C7081" w:rsidRDefault="008C7081" w:rsidP="0056601E">
            <w:pPr>
              <w:jc w:val="center"/>
            </w:pPr>
            <w:r>
              <w:t>6.3.14.1-2</w:t>
            </w:r>
          </w:p>
        </w:tc>
        <w:tc>
          <w:tcPr>
            <w:tcW w:w="2646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8C7081" w:rsidRPr="00870C35" w:rsidTr="0080102C">
        <w:trPr>
          <w:jc w:val="center"/>
        </w:trPr>
        <w:tc>
          <w:tcPr>
            <w:tcW w:w="846" w:type="dxa"/>
            <w:vAlign w:val="center"/>
          </w:tcPr>
          <w:p w:rsidR="008C7081" w:rsidRDefault="008C7081" w:rsidP="0056601E">
            <w:pPr>
              <w:jc w:val="center"/>
            </w:pPr>
            <w:r>
              <w:t>6.3.15.1-2</w:t>
            </w:r>
          </w:p>
        </w:tc>
        <w:tc>
          <w:tcPr>
            <w:tcW w:w="2646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8C7081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6601E" w:rsidP="008C7081">
            <w:pPr>
              <w:jc w:val="center"/>
            </w:pPr>
            <w:r w:rsidRPr="00870C35">
              <w:t>6.3</w:t>
            </w:r>
            <w:r w:rsidR="008C7081">
              <w:t>.1</w:t>
            </w:r>
            <w:r w:rsidRPr="00870C35">
              <w:t>6</w:t>
            </w:r>
            <w:r w:rsidR="00535F6A" w:rsidRPr="00870C35">
              <w:t>.</w:t>
            </w:r>
            <w:r w:rsidR="008C7081">
              <w:t>1.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  <w:tr w:rsidR="0056601E" w:rsidRPr="00870C35" w:rsidTr="0080102C">
        <w:trPr>
          <w:jc w:val="center"/>
        </w:trPr>
        <w:tc>
          <w:tcPr>
            <w:tcW w:w="846" w:type="dxa"/>
            <w:vAlign w:val="center"/>
          </w:tcPr>
          <w:p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8C7081">
              <w:t>1</w:t>
            </w:r>
            <w:r w:rsidRPr="00870C35">
              <w:t>7</w:t>
            </w:r>
            <w:r w:rsidR="00535F6A" w:rsidRPr="00870C35">
              <w:t>.</w:t>
            </w:r>
            <w:r w:rsidR="008C7081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:rsidR="0056601E" w:rsidRPr="00870C35" w:rsidRDefault="00D25D16" w:rsidP="0056601E">
            <w:pPr>
              <w:jc w:val="center"/>
            </w:pPr>
            <w:r>
              <w:t>No</w:t>
            </w:r>
          </w:p>
        </w:tc>
      </w:tr>
    </w:tbl>
    <w:p w:rsidR="0083446A" w:rsidRDefault="0083446A">
      <w:pPr>
        <w:ind w:left="-142"/>
        <w:rPr>
          <w:sz w:val="24"/>
          <w:szCs w:val="24"/>
        </w:rPr>
      </w:pPr>
    </w:p>
    <w:p w:rsidR="00AA3343" w:rsidRDefault="00AA3343">
      <w:pPr>
        <w:ind w:left="-142"/>
        <w:rPr>
          <w:sz w:val="24"/>
          <w:szCs w:val="24"/>
        </w:rPr>
      </w:pPr>
    </w:p>
    <w:p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:rsidR="0083446A" w:rsidRDefault="0083446A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:</w:t>
      </w: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381E04" w:rsidRDefault="00381E04" w:rsidP="00D2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.</w:t>
      </w: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default" r:id="rId8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3B" w:rsidRDefault="0099233B">
      <w:pPr>
        <w:spacing w:after="0" w:line="240" w:lineRule="auto"/>
      </w:pPr>
      <w:r>
        <w:separator/>
      </w:r>
    </w:p>
  </w:endnote>
  <w:endnote w:type="continuationSeparator" w:id="0">
    <w:p w:rsidR="0099233B" w:rsidRDefault="0099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3B" w:rsidRDefault="0099233B">
      <w:pPr>
        <w:spacing w:after="0" w:line="240" w:lineRule="auto"/>
      </w:pPr>
      <w:r>
        <w:separator/>
      </w:r>
    </w:p>
  </w:footnote>
  <w:footnote w:type="continuationSeparator" w:id="0">
    <w:p w:rsidR="0099233B" w:rsidRDefault="0099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3B" w:rsidRDefault="00992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99233B">
      <w:trPr>
        <w:jc w:val="center"/>
      </w:trPr>
      <w:tc>
        <w:tcPr>
          <w:tcW w:w="2905" w:type="dxa"/>
        </w:tcPr>
        <w:p w:rsidR="0099233B" w:rsidRDefault="0099233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9233B" w:rsidRDefault="0099233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99233B" w:rsidRDefault="0099233B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:rsidR="0099233B" w:rsidRDefault="0099233B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</w:t>
          </w:r>
          <w:proofErr w:type="gramStart"/>
          <w:r>
            <w:rPr>
              <w:b/>
              <w:color w:val="4F81BD"/>
              <w:sz w:val="18"/>
              <w:szCs w:val="18"/>
            </w:rPr>
            <w:t>della</w:t>
          </w:r>
          <w:proofErr w:type="gramEnd"/>
          <w:r>
            <w:rPr>
              <w:b/>
              <w:color w:val="4F81BD"/>
              <w:sz w:val="18"/>
              <w:szCs w:val="18"/>
            </w:rPr>
            <w:t xml:space="preserve"> Basilicata</w:t>
          </w:r>
        </w:p>
        <w:p w:rsidR="0099233B" w:rsidRDefault="0099233B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:rsidR="0099233B" w:rsidRDefault="0099233B">
          <w:pPr>
            <w:jc w:val="center"/>
            <w:rPr>
              <w:b/>
              <w:color w:val="1F497D"/>
              <w:sz w:val="16"/>
              <w:szCs w:val="16"/>
            </w:rPr>
          </w:pPr>
        </w:p>
        <w:p w:rsidR="0099233B" w:rsidRDefault="0099233B" w:rsidP="004C60B2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 2025Progetto Generale</w:t>
          </w:r>
        </w:p>
      </w:tc>
    </w:tr>
  </w:tbl>
  <w:p w:rsidR="0099233B" w:rsidRDefault="00992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6A"/>
    <w:rsid w:val="00006A04"/>
    <w:rsid w:val="000137EB"/>
    <w:rsid w:val="00021293"/>
    <w:rsid w:val="00027713"/>
    <w:rsid w:val="000311F2"/>
    <w:rsid w:val="000446D8"/>
    <w:rsid w:val="00045B8F"/>
    <w:rsid w:val="0004658C"/>
    <w:rsid w:val="00055706"/>
    <w:rsid w:val="000669BB"/>
    <w:rsid w:val="0008078E"/>
    <w:rsid w:val="000B5624"/>
    <w:rsid w:val="000C402E"/>
    <w:rsid w:val="000D62D9"/>
    <w:rsid w:val="000D6C61"/>
    <w:rsid w:val="000E2A94"/>
    <w:rsid w:val="00122F93"/>
    <w:rsid w:val="001239DE"/>
    <w:rsid w:val="00123BA5"/>
    <w:rsid w:val="0014283A"/>
    <w:rsid w:val="001442F2"/>
    <w:rsid w:val="001525F8"/>
    <w:rsid w:val="0015461A"/>
    <w:rsid w:val="001549B5"/>
    <w:rsid w:val="00165A5F"/>
    <w:rsid w:val="00170844"/>
    <w:rsid w:val="00190878"/>
    <w:rsid w:val="001B4CA1"/>
    <w:rsid w:val="001B6650"/>
    <w:rsid w:val="001C0AE7"/>
    <w:rsid w:val="001F0A05"/>
    <w:rsid w:val="002159C2"/>
    <w:rsid w:val="002267CE"/>
    <w:rsid w:val="00233C40"/>
    <w:rsid w:val="00245F51"/>
    <w:rsid w:val="00254110"/>
    <w:rsid w:val="002561DA"/>
    <w:rsid w:val="0027146F"/>
    <w:rsid w:val="00283778"/>
    <w:rsid w:val="00286B87"/>
    <w:rsid w:val="002B05D2"/>
    <w:rsid w:val="002B3AFC"/>
    <w:rsid w:val="002C7B56"/>
    <w:rsid w:val="002D42A4"/>
    <w:rsid w:val="002F4C8F"/>
    <w:rsid w:val="002F5AC6"/>
    <w:rsid w:val="00301CD5"/>
    <w:rsid w:val="00325631"/>
    <w:rsid w:val="00326CE0"/>
    <w:rsid w:val="00335237"/>
    <w:rsid w:val="003458FE"/>
    <w:rsid w:val="0035539B"/>
    <w:rsid w:val="003578E8"/>
    <w:rsid w:val="00363785"/>
    <w:rsid w:val="00372F4F"/>
    <w:rsid w:val="0038137F"/>
    <w:rsid w:val="00381E04"/>
    <w:rsid w:val="003B766D"/>
    <w:rsid w:val="003C4878"/>
    <w:rsid w:val="003D4F0E"/>
    <w:rsid w:val="00415295"/>
    <w:rsid w:val="00416835"/>
    <w:rsid w:val="00434101"/>
    <w:rsid w:val="004356B1"/>
    <w:rsid w:val="00442630"/>
    <w:rsid w:val="004500BD"/>
    <w:rsid w:val="00456AA7"/>
    <w:rsid w:val="0046586F"/>
    <w:rsid w:val="00482226"/>
    <w:rsid w:val="004859A6"/>
    <w:rsid w:val="004A392F"/>
    <w:rsid w:val="004A50EA"/>
    <w:rsid w:val="004B0DBB"/>
    <w:rsid w:val="004B1E14"/>
    <w:rsid w:val="004C50CD"/>
    <w:rsid w:val="004C60B2"/>
    <w:rsid w:val="004F5270"/>
    <w:rsid w:val="0050028B"/>
    <w:rsid w:val="00514C60"/>
    <w:rsid w:val="00517079"/>
    <w:rsid w:val="00521C6A"/>
    <w:rsid w:val="00535F6A"/>
    <w:rsid w:val="00541190"/>
    <w:rsid w:val="00545738"/>
    <w:rsid w:val="0056601E"/>
    <w:rsid w:val="00572D8B"/>
    <w:rsid w:val="005741A4"/>
    <w:rsid w:val="005764A2"/>
    <w:rsid w:val="005768E6"/>
    <w:rsid w:val="00576C40"/>
    <w:rsid w:val="00596511"/>
    <w:rsid w:val="005E20B1"/>
    <w:rsid w:val="005E6CDA"/>
    <w:rsid w:val="005F2350"/>
    <w:rsid w:val="00601C07"/>
    <w:rsid w:val="00606DFB"/>
    <w:rsid w:val="00610BD2"/>
    <w:rsid w:val="00616E14"/>
    <w:rsid w:val="006170E3"/>
    <w:rsid w:val="006432EC"/>
    <w:rsid w:val="00645E2C"/>
    <w:rsid w:val="006517D5"/>
    <w:rsid w:val="0065535F"/>
    <w:rsid w:val="00667362"/>
    <w:rsid w:val="00680961"/>
    <w:rsid w:val="0068494B"/>
    <w:rsid w:val="00690113"/>
    <w:rsid w:val="006A2C40"/>
    <w:rsid w:val="006A7DDF"/>
    <w:rsid w:val="006B675C"/>
    <w:rsid w:val="006E04D9"/>
    <w:rsid w:val="006E3A71"/>
    <w:rsid w:val="006E59FC"/>
    <w:rsid w:val="007015D8"/>
    <w:rsid w:val="00714956"/>
    <w:rsid w:val="0072044B"/>
    <w:rsid w:val="0072543C"/>
    <w:rsid w:val="00745430"/>
    <w:rsid w:val="007464C3"/>
    <w:rsid w:val="007472F8"/>
    <w:rsid w:val="00747FC1"/>
    <w:rsid w:val="007642CF"/>
    <w:rsid w:val="007717F6"/>
    <w:rsid w:val="0077424B"/>
    <w:rsid w:val="007769B6"/>
    <w:rsid w:val="007849E6"/>
    <w:rsid w:val="00787E18"/>
    <w:rsid w:val="00793F9B"/>
    <w:rsid w:val="00797028"/>
    <w:rsid w:val="007A114B"/>
    <w:rsid w:val="007B6529"/>
    <w:rsid w:val="007B7C4E"/>
    <w:rsid w:val="007C7A24"/>
    <w:rsid w:val="007E78C3"/>
    <w:rsid w:val="007F308D"/>
    <w:rsid w:val="007F43CD"/>
    <w:rsid w:val="007F521D"/>
    <w:rsid w:val="0080102C"/>
    <w:rsid w:val="008118E1"/>
    <w:rsid w:val="008156EC"/>
    <w:rsid w:val="00816711"/>
    <w:rsid w:val="008277C1"/>
    <w:rsid w:val="0083446A"/>
    <w:rsid w:val="00837D07"/>
    <w:rsid w:val="00870BFC"/>
    <w:rsid w:val="00870C35"/>
    <w:rsid w:val="008715D0"/>
    <w:rsid w:val="0089050F"/>
    <w:rsid w:val="008A3048"/>
    <w:rsid w:val="008A40E1"/>
    <w:rsid w:val="008C7081"/>
    <w:rsid w:val="008E31A6"/>
    <w:rsid w:val="008F4604"/>
    <w:rsid w:val="00904570"/>
    <w:rsid w:val="009047A2"/>
    <w:rsid w:val="009104C6"/>
    <w:rsid w:val="00912631"/>
    <w:rsid w:val="009130D1"/>
    <w:rsid w:val="00935292"/>
    <w:rsid w:val="00941735"/>
    <w:rsid w:val="00943765"/>
    <w:rsid w:val="0094437A"/>
    <w:rsid w:val="009448E3"/>
    <w:rsid w:val="0094631A"/>
    <w:rsid w:val="0095048A"/>
    <w:rsid w:val="00972F10"/>
    <w:rsid w:val="0098381B"/>
    <w:rsid w:val="0099233B"/>
    <w:rsid w:val="009C13F3"/>
    <w:rsid w:val="009C74B0"/>
    <w:rsid w:val="009F2404"/>
    <w:rsid w:val="00A35957"/>
    <w:rsid w:val="00A45B80"/>
    <w:rsid w:val="00A51034"/>
    <w:rsid w:val="00A749C1"/>
    <w:rsid w:val="00A765CB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7DBC"/>
    <w:rsid w:val="00AF3DD8"/>
    <w:rsid w:val="00B077A4"/>
    <w:rsid w:val="00B120FF"/>
    <w:rsid w:val="00B1339C"/>
    <w:rsid w:val="00B14404"/>
    <w:rsid w:val="00B25D59"/>
    <w:rsid w:val="00B2760E"/>
    <w:rsid w:val="00B313DD"/>
    <w:rsid w:val="00B763F4"/>
    <w:rsid w:val="00BA27EF"/>
    <w:rsid w:val="00BA2C65"/>
    <w:rsid w:val="00BA302C"/>
    <w:rsid w:val="00BC0FBB"/>
    <w:rsid w:val="00BC3DC9"/>
    <w:rsid w:val="00BC448F"/>
    <w:rsid w:val="00BE0C04"/>
    <w:rsid w:val="00BE5A14"/>
    <w:rsid w:val="00BF51B6"/>
    <w:rsid w:val="00C06F8E"/>
    <w:rsid w:val="00C15748"/>
    <w:rsid w:val="00C176A4"/>
    <w:rsid w:val="00C26DBA"/>
    <w:rsid w:val="00C618C8"/>
    <w:rsid w:val="00CA2C9E"/>
    <w:rsid w:val="00CC0133"/>
    <w:rsid w:val="00CC4122"/>
    <w:rsid w:val="00CF7310"/>
    <w:rsid w:val="00CF78FF"/>
    <w:rsid w:val="00D043D9"/>
    <w:rsid w:val="00D07A4B"/>
    <w:rsid w:val="00D25D16"/>
    <w:rsid w:val="00D31527"/>
    <w:rsid w:val="00D379F9"/>
    <w:rsid w:val="00D40080"/>
    <w:rsid w:val="00D7338E"/>
    <w:rsid w:val="00DC6987"/>
    <w:rsid w:val="00DE11B4"/>
    <w:rsid w:val="00DE595B"/>
    <w:rsid w:val="00DF1304"/>
    <w:rsid w:val="00E01BA7"/>
    <w:rsid w:val="00E06F6E"/>
    <w:rsid w:val="00E2204B"/>
    <w:rsid w:val="00E229B8"/>
    <w:rsid w:val="00E24582"/>
    <w:rsid w:val="00E24FA2"/>
    <w:rsid w:val="00E3681F"/>
    <w:rsid w:val="00E55FAD"/>
    <w:rsid w:val="00E66403"/>
    <w:rsid w:val="00E81D2C"/>
    <w:rsid w:val="00E84B46"/>
    <w:rsid w:val="00E860BC"/>
    <w:rsid w:val="00E879D4"/>
    <w:rsid w:val="00EA2EA5"/>
    <w:rsid w:val="00EC522A"/>
    <w:rsid w:val="00ED02EB"/>
    <w:rsid w:val="00EE1C7C"/>
    <w:rsid w:val="00EF0425"/>
    <w:rsid w:val="00EF39CE"/>
    <w:rsid w:val="00F016EC"/>
    <w:rsid w:val="00F0466F"/>
    <w:rsid w:val="00F131EC"/>
    <w:rsid w:val="00F947FB"/>
    <w:rsid w:val="00FA5C02"/>
    <w:rsid w:val="00FB1528"/>
    <w:rsid w:val="00FB5DB6"/>
    <w:rsid w:val="00FE40BC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490E-4644-4F58-9450-CAE6F0F5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1442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1442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442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1442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442F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1442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442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442F2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1442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442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4BD97-9D93-4CA5-A221-77D47D8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ilomena Baglivo</cp:lastModifiedBy>
  <cp:revision>142</cp:revision>
  <dcterms:created xsi:type="dcterms:W3CDTF">2022-03-24T15:15:00Z</dcterms:created>
  <dcterms:modified xsi:type="dcterms:W3CDTF">2025-05-09T07:47:00Z</dcterms:modified>
</cp:coreProperties>
</file>